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7243" w14:textId="77777777" w:rsidR="004334E2" w:rsidRPr="004334E2" w:rsidRDefault="004334E2" w:rsidP="004334E2">
      <w:pPr>
        <w:pStyle w:val="Title"/>
      </w:pPr>
      <w:r>
        <w:t>Pecado: Compreendendo sua natureza, consequências e solução</w:t>
      </w:r>
    </w:p>
    <w:p w14:paraId="1E552BAD" w14:textId="77777777" w:rsidR="004334E2" w:rsidRPr="004334E2" w:rsidRDefault="004334E2" w:rsidP="004334E2">
      <w:r>
        <w:t>O pecado é o maior problema da humanidade, separando-nos de Deus e exigindo o Seu perdão. Este estudo explora a condição espiritual da humanidade, as consequências do pecado, suas diversas formas (comissão e omissão) e o imperativo bíblico de viver retamente, incluindo o serviço aos pobres como expressão de fé. Através das Escrituras, da reflexão pessoal e da aplicação prática, buscamos compreender o impacto do pecado e a solução de Deus.</w:t>
      </w:r>
    </w:p>
    <w:p w14:paraId="447957F0" w14:textId="77777777" w:rsidR="004334E2" w:rsidRPr="004334E2" w:rsidRDefault="004334E2" w:rsidP="004334E2">
      <w:pPr>
        <w:pStyle w:val="Heading1"/>
      </w:pPr>
      <w:r>
        <w:t>1. A Condição Espiritual da Humanidade</w:t>
      </w:r>
    </w:p>
    <w:p w14:paraId="7E2F6A56" w14:textId="77777777" w:rsidR="004334E2" w:rsidRPr="004334E2" w:rsidRDefault="004334E2" w:rsidP="004334E2">
      <w:r>
        <w:t>Escritura: 1 Pedro 2:9-10 A humanidade existe em um de dois estados diante de Deus: nas trevas ou em Sua luz. Não há meio-termo — não existe uma &amp;quot;zona crepuscular&amp;quot;.</w:t>
      </w:r>
    </w:p>
    <w:p w14:paraId="7C0F6D29" w14:textId="77777777" w:rsidR="004334E2" w:rsidRPr="004334E2" w:rsidRDefault="004334E2" w:rsidP="004334E2">
      <w:pPr>
        <w:numPr>
          <w:ilvl w:val="0"/>
          <w:numId w:val="26"/>
        </w:numPr>
      </w:pPr>
      <w:r>
        <w:t>Trevas: Caracterizadas por &amp;quot;não serem um povo&amp;quot;, sem misericórdia, implacáveis e separadas de Deus.</w:t>
      </w:r>
    </w:p>
    <w:p w14:paraId="76DBAAEA" w14:textId="77777777" w:rsidR="004334E2" w:rsidRPr="004334E2" w:rsidRDefault="004334E2" w:rsidP="004334E2">
      <w:pPr>
        <w:numPr>
          <w:ilvl w:val="0"/>
          <w:numId w:val="26"/>
        </w:numPr>
      </w:pPr>
      <w:r>
        <w:t>A Luz de Deus: Marcados por sermos o povo escolhido de Deus, recipientes de Sua misericórdia e perdoados por meio de Cristo. Versículo adicional: João 8:12 – Jesus declara: “Eu sou a luz do mundo. Quem me segue nunca andará em trevas, mas terá a luz da vida”. Isso reforça a natureza binária dos estados espirituais: seguir a Cristo traz luz, enquanto rejeitá-Lo deixa a pessoa nas trevas.</w:t>
      </w:r>
    </w:p>
    <w:tbl>
      <w:tblPr>
        <w:tblW w:w="10000" w:type="dxa"/>
        <w:shd w:val="clear" w:color="auto" w:fill="FFFFFF"/>
        <w:tblCellMar>
          <w:top w:w="15" w:type="dxa"/>
          <w:left w:w="15" w:type="dxa"/>
          <w:bottom w:w="15" w:type="dxa"/>
          <w:right w:w="15" w:type="dxa"/>
        </w:tblCellMar>
        <w:tblLook w:val="04A0" w:firstRow="1" w:lastRow="0" w:firstColumn="1" w:lastColumn="0" w:noHBand="0" w:noVBand="1"/>
      </w:tblPr>
      <w:tblGrid>
        <w:gridCol w:w="4593"/>
        <w:gridCol w:w="5407"/>
      </w:tblGrid>
      <w:tr w:rsidR="004334E2" w:rsidRPr="004334E2" w14:paraId="518F8FF1" w14:textId="77777777" w:rsidTr="004334E2">
        <w:trPr>
          <w:trHeight w:val="428"/>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38B7EF" w14:textId="77777777" w:rsidR="004334E2" w:rsidRPr="004334E2" w:rsidRDefault="004334E2" w:rsidP="004334E2">
            <w:pPr>
              <w:rPr>
                <w:b/>
                <w:bCs/>
              </w:rPr>
            </w:pPr>
            <w:r>
              <w:t>Escuridão</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F53F70" w14:textId="77777777" w:rsidR="004334E2" w:rsidRPr="004334E2" w:rsidRDefault="004334E2" w:rsidP="004334E2">
            <w:pPr>
              <w:rPr>
                <w:b/>
                <w:bCs/>
              </w:rPr>
            </w:pPr>
            <w:r>
              <w:t>A luz de Deus</w:t>
            </w:r>
          </w:p>
        </w:tc>
      </w:tr>
      <w:tr w:rsidR="004334E2" w:rsidRPr="004334E2" w14:paraId="178DAF35" w14:textId="77777777" w:rsidTr="004334E2">
        <w:trPr>
          <w:trHeight w:val="4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91EBE4" w14:textId="77777777" w:rsidR="004334E2" w:rsidRPr="004334E2" w:rsidRDefault="004334E2" w:rsidP="004334E2">
            <w:r>
              <w:t>Não um povo</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134D69" w14:textId="77777777" w:rsidR="004334E2" w:rsidRPr="004334E2" w:rsidRDefault="004334E2" w:rsidP="004334E2">
            <w:r>
              <w:t>Povo de Deus</w:t>
            </w:r>
          </w:p>
        </w:tc>
      </w:tr>
      <w:tr w:rsidR="004334E2" w:rsidRPr="004334E2" w14:paraId="05CF079B"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8733AF" w14:textId="77777777" w:rsidR="004334E2" w:rsidRPr="004334E2" w:rsidRDefault="004334E2" w:rsidP="004334E2">
            <w:r>
              <w:t>Sem piedad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D69997" w14:textId="77777777" w:rsidR="004334E2" w:rsidRPr="004334E2" w:rsidRDefault="004334E2" w:rsidP="004334E2">
            <w:r>
              <w:t>Recebeu Misericórdia</w:t>
            </w:r>
          </w:p>
        </w:tc>
      </w:tr>
      <w:tr w:rsidR="004334E2" w:rsidRPr="004334E2" w14:paraId="1AFFC441"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637F4D" w14:textId="77777777" w:rsidR="004334E2" w:rsidRPr="004334E2" w:rsidRDefault="004334E2" w:rsidP="004334E2">
            <w:r>
              <w:t>(Imperdoáve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179D70" w14:textId="77777777" w:rsidR="004334E2" w:rsidRPr="004334E2" w:rsidRDefault="004334E2" w:rsidP="004334E2">
            <w:r>
              <w:t>(Perdoado)</w:t>
            </w:r>
          </w:p>
        </w:tc>
      </w:tr>
    </w:tbl>
    <w:p w14:paraId="6118C11C" w14:textId="77777777" w:rsidR="004334E2" w:rsidRPr="004334E2" w:rsidRDefault="004334E2" w:rsidP="004334E2">
      <w:r>
        <w:t>Ponto-chave: Estar na luz de Deus não é meramente uma iluminação intelectual, mas uma condição espiritual transformadora. Reflete um relacionamento restaurado com Deus, possibilitado por Sua graça (Efésios 2:8-9: “Pois é pela graça que vocês foram salvos, mediante a fé…”).</w:t>
      </w:r>
    </w:p>
    <w:p w14:paraId="0DB544AA" w14:textId="77777777" w:rsidR="004334E2" w:rsidRPr="004334E2" w:rsidRDefault="004334E2" w:rsidP="008E6FAE">
      <w:pPr>
        <w:pStyle w:val="Heading1"/>
      </w:pPr>
      <w:r>
        <w:t>2. As consequências do pecado</w:t>
      </w:r>
    </w:p>
    <w:p w14:paraId="7E17DA09" w14:textId="77777777" w:rsidR="004334E2" w:rsidRPr="004334E2" w:rsidRDefault="004334E2" w:rsidP="004334E2">
      <w:r>
        <w:t>O pecado tem efeitos profundos, afastando-nos de Deus e impactando nosso destino eterno.</w:t>
      </w:r>
    </w:p>
    <w:p w14:paraId="741498E2" w14:textId="77777777" w:rsidR="004334E2" w:rsidRPr="004334E2" w:rsidRDefault="004334E2" w:rsidP="008E6FAE">
      <w:pPr>
        <w:pStyle w:val="Heading2"/>
      </w:pPr>
      <w:r>
        <w:t>A. O pecado nos separa de Deus.</w:t>
      </w:r>
    </w:p>
    <w:p w14:paraId="5539FBA1" w14:textId="77777777" w:rsidR="004334E2" w:rsidRPr="004334E2" w:rsidRDefault="004334E2" w:rsidP="004334E2">
      <w:r>
        <w:t>Escritura: Isaías 59:1-3 O pecado cria uma barreira entre nós e Deus, colocando-nos em trevas espirituais. Nossa culpa, simbolizada por mãos “manchadas de sangue”, reflete nossa responsabilidade pela morte de Cristo. Deus não é impotente — Seu braço não é curto demais, nem Seu ouvido surdo demais (v. 1). Ilustração: Imagine uma parede separando uma pessoa da luz de Deus por causa do pecado. Pergunte: “De que lado da parede você está? Se você morresse esta noite, seria salvo?”</w:t>
      </w:r>
    </w:p>
    <w:p w14:paraId="2C772E20" w14:textId="77777777" w:rsidR="004334E2" w:rsidRPr="004334E2" w:rsidRDefault="004334E2" w:rsidP="004334E2">
      <w:pPr>
        <w:numPr>
          <w:ilvl w:val="0"/>
          <w:numId w:val="27"/>
        </w:numPr>
      </w:pPr>
      <w:r>
        <w:t>Para aqueles que estão inseguros, confirme sua admissão honesta de estarem na escuridão.</w:t>
      </w:r>
    </w:p>
    <w:p w14:paraId="733144E8" w14:textId="77777777" w:rsidR="004334E2" w:rsidRPr="004334E2" w:rsidRDefault="004334E2" w:rsidP="004334E2">
      <w:pPr>
        <w:numPr>
          <w:ilvl w:val="0"/>
          <w:numId w:val="27"/>
        </w:numPr>
      </w:pPr>
      <w:r>
        <w:t>Para aqueles que afirmam estar em paz com Deus, questione gentilmente sua certeza (por exemplo, &amp;quot;O que lhe dá tanta certeza?&amp;quot;) ou aborde os pecados não confessados posteriormente, em um estudo sobre arrependimento.</w:t>
      </w:r>
    </w:p>
    <w:p w14:paraId="442D7CD4" w14:textId="77777777" w:rsidR="004334E2" w:rsidRPr="004334E2" w:rsidRDefault="004334E2" w:rsidP="004334E2">
      <w:pPr>
        <w:numPr>
          <w:ilvl w:val="0"/>
          <w:numId w:val="27"/>
        </w:numPr>
      </w:pPr>
      <w:r>
        <w:t>Para aqueles visivelmente envolvidos no pecado, responda com sinceridade: “Duvido muito disso”, e releia Isaías 59:1-3 para esclarecer. Versículo adicional: Salmo 66:18 – “Se eu tivesse acalentado o pecado no meu coração, o Senhor não me teria ouvido.” Isso ressalta como o pecado não reconhecido impede a comunhão com Deus. Versículo adicional: Romanos 1:18-20 – “A ira de Deus se revela do céu contra toda impiedade e injustiça dos homens que suprimem a verdade pela injustiça, pois o que de Deus se pode conhecer é manifesto entre eles, porque Deus lhes manifestou. Pois desde a criação do mundo os atributos invisíveis de Deus, seu eterno poder e sua natureza divina, têm sido vistos claramente, sendo compreendidos por meio das coisas criadas, de forma que tais homens são indesculpáveis.” Isso enfatiza que a separação causada pelo pecado resulta da supressão intencional da verdade evidente sobre Deus, tornando a humanidade responsável e sem desculpa por rejeitá-Lo.</w:t>
      </w:r>
    </w:p>
    <w:p w14:paraId="201AB74C" w14:textId="77777777" w:rsidR="004334E2" w:rsidRPr="004334E2" w:rsidRDefault="004334E2" w:rsidP="008E6FAE">
      <w:pPr>
        <w:pStyle w:val="Heading2"/>
      </w:pPr>
      <w:r>
        <w:t>B. O pecado traz culpa e condenação.</w:t>
      </w:r>
    </w:p>
    <w:p w14:paraId="3BF68FC3" w14:textId="77777777" w:rsidR="004334E2" w:rsidRPr="004334E2" w:rsidRDefault="004334E2" w:rsidP="004334E2">
      <w:r>
        <w:t>Escritura: Ezequiel 18:20 A alma que peca é responsável e enfrenta a condenação. A culpa é pessoal, não herdada, enfatizando a responsabilidade individual. Escritura adicional: Romanos 3:19 – “Todo o mundo é réu perante Deus”, reforçando que o pecado nos torna culpados perante um Deus santo.</w:t>
      </w:r>
    </w:p>
    <w:p w14:paraId="7CF60BAB" w14:textId="77777777" w:rsidR="004334E2" w:rsidRPr="004334E2" w:rsidRDefault="004334E2" w:rsidP="008E6FAE">
      <w:pPr>
        <w:pStyle w:val="Heading2"/>
      </w:pPr>
      <w:r>
        <w:t>C. O pecado leva à morte espiritual</w:t>
      </w:r>
    </w:p>
    <w:p w14:paraId="062AAB8A" w14:textId="77777777" w:rsidR="004334E2" w:rsidRPr="004334E2" w:rsidRDefault="004334E2" w:rsidP="004334E2">
      <w:r>
        <w:t>Escritura: Romanos 7:7-13. O pecado, exposto pela lei de Deus, resulta em morte espiritual — separação da presença vivificante de Deus. Escritura adicional: Efésios 2:1-2 — “Vocês estavam mortos em suas transgressões e pecados”, destacando a terrível condição dos pecadores impenitentes.</w:t>
      </w:r>
    </w:p>
    <w:p w14:paraId="2E038FE5" w14:textId="77777777" w:rsidR="004334E2" w:rsidRPr="004334E2" w:rsidRDefault="004334E2" w:rsidP="008E6FAE">
      <w:pPr>
        <w:pStyle w:val="Heading2"/>
      </w:pPr>
      <w:r>
        <w:t>D. O pecado nos impede de alcançar o propósito de Deus.</w:t>
      </w:r>
    </w:p>
    <w:p w14:paraId="59B417F6" w14:textId="77777777" w:rsidR="004334E2" w:rsidRPr="004334E2" w:rsidRDefault="004334E2" w:rsidP="004334E2">
      <w:r>
        <w:t>Escritura: Romanos 3:22-24 Todos pecaram e estão destituídos da glória de Deus, o propósito que Ele estabeleceu para a humanidade. Analogia: Saltar sobre o Grand Canyon — ninguém, nem mesmo os melhores, consegue chegar ao outro lado. Da mesma forma, ninguém pode alcançar a salvação por meio de esforço pessoal. Aplicação: Pergunte: “O que você acha que é pecado?” Respostas comuns incluem transgredir a lei de Deus (1 João 3:4) ou deixar de fazer o que sabemos ser certo (Tiago 4:17). Isso introduz o pecado de uma maneira com a qual podemos nos identificar. Escritura adicional: Eclesiastes 7:20 — “Não há um só justo, nem um sequer”, afirmando a natureza universal do pecado.</w:t>
      </w:r>
    </w:p>
    <w:p w14:paraId="6D08150D" w14:textId="77777777" w:rsidR="004334E2" w:rsidRPr="004334E2" w:rsidRDefault="004334E2" w:rsidP="008E6FAE">
      <w:pPr>
        <w:pStyle w:val="Heading2"/>
      </w:pPr>
      <w:r>
        <w:t>E. A Consequência Final do Pecado: Morte Eterna ou Vida</w:t>
      </w:r>
    </w:p>
    <w:p w14:paraId="6A1C8802" w14:textId="77777777" w:rsidR="004334E2" w:rsidRPr="004334E2" w:rsidRDefault="004334E2" w:rsidP="004334E2">
      <w:r>
        <w:t>Escritura: Romanos 6:23 O salário do pecado é a morte, mas Deus oferece a vida eterna em Cristo. Devemos escolher entre esses caminhos. Escritura adicional: Apocalipse 21:8 – Lista pecados como covardia, incredulidade e engano, advertindo que tais pecados levam à “segunda morte” no inferno. Isso ressalta a importância da eternidade. Escritura adicional: João 3:36 – “Quem crê no Filho tem a vida eterna; quem, porém, rejeita o Filho não verá a vida, mas a ira de Deus permanece sobre ele.” Isso esclarece a escolha entre a vida e a morte.</w:t>
      </w:r>
    </w:p>
    <w:p w14:paraId="639AB155" w14:textId="77777777" w:rsidR="004334E2" w:rsidRPr="004334E2" w:rsidRDefault="004334E2" w:rsidP="008E6FAE">
      <w:pPr>
        <w:pStyle w:val="Heading2"/>
      </w:pPr>
      <w:r>
        <w:t>F. A Progressão das Consequências do Pecado: O Abandono Judicial de Deus (Romanos 1:24-28)</w:t>
      </w:r>
    </w:p>
    <w:p w14:paraId="4091E657" w14:textId="77777777" w:rsidR="004334E2" w:rsidRPr="004334E2" w:rsidRDefault="004334E2" w:rsidP="004334E2">
      <w:r>
        <w:t>Quando a humanidade rejeita a Deus, Ele a entrega aos seus pecados como forma de julgamento, permitindo que o pecado se intensifique e revele seu poder destrutivo. Essa progressão é descrita em três estágios, ilustrando como o pecado se enraíza no coração humano e na sociedade. Escritura: Romanos 1:24 – “Por isso Deus os entregou à impureza sexual, segundo os desejos dos seus corações, para a degradação dos seus corpos entre si.” Essa primeira entrega responde à idolatria, levando à desonra do corpo por meio de paixões contrárias ao plano de Deus (ver também: 1 Coríntios 6:16-19). Escritura: Romanos 1:26 – “Por causa disso, Deus os entregou a paixões vergonhosas. Até as suas mulheres trocaram as relações sexuais naturais por relações sexuais contrárias à natureza.” Este segundo estágio envolve paixões degradantes, exemplificadas pela homossexualidade como algo contrário à natureza, com penalidades inerentes como vazio espiritual ou doença. Escritura: Romanos 1:28 – “Além disso, assim como eles não julgaram importante reter o conhecimento de Deus, Deus os entregou a uma disposição mental reprovável, para praticarem o que não deviam.” Essa entrega final resulta em uma mente depravada, incapaz de fazer julgamentos morais sólidos, levando a uma série de vícios. Ilustração: Como um barco levado pela correnteza ou o filho pródigo diante do chiqueiro (Lucas 15:11-32), o abandono de Deus é uma restrição passiva, uma retirada, não uma causa ativa (veja também: Oséias 4:17; Salmo 81:12). Aplicação: Reflita sobre as áreas em que o pecado pode estar se intensificando em sua vida devido à rejeição da verdade de Deus. Pergunte-se: “Troquei o plano de Deus pelos meus desejos?” Isso destaca a natureza escravizante do pecado e a necessidade de arrependimento.</w:t>
      </w:r>
    </w:p>
    <w:p w14:paraId="383E76FD" w14:textId="77777777" w:rsidR="004334E2" w:rsidRPr="004334E2" w:rsidRDefault="004334E2" w:rsidP="00F436C0">
      <w:pPr>
        <w:pStyle w:val="Heading1"/>
      </w:pPr>
      <w:r>
        <w:t>3. Tipos de Pecado</w:t>
      </w:r>
    </w:p>
    <w:p w14:paraId="4F67AA84" w14:textId="77777777" w:rsidR="004334E2" w:rsidRPr="004334E2" w:rsidRDefault="004334E2" w:rsidP="004334E2">
      <w:r>
        <w:t>O pecado se manifesta de duas formas principais: pecados de comissão (praticar o mal ativamente) e pecados de omissão (deixar de fazer o bem).</w:t>
      </w:r>
    </w:p>
    <w:p w14:paraId="5705654A" w14:textId="77777777" w:rsidR="004334E2" w:rsidRPr="004334E2" w:rsidRDefault="004334E2" w:rsidP="00F436C0">
      <w:pPr>
        <w:pStyle w:val="Heading2"/>
      </w:pPr>
      <w:r>
        <w:t>A. Pecados de Comissão: Atos Manifestos Contra a Vontade de Deus</w:t>
      </w:r>
    </w:p>
    <w:p w14:paraId="050BB1D6" w14:textId="77777777" w:rsidR="004334E2" w:rsidRPr="004334E2" w:rsidRDefault="004334E2" w:rsidP="004334E2">
      <w:r>
        <w:t>Escritura: Gálatas 5:19-21 As obras da carne são evidentes e nos desqualificam do reino de Deus. Exemplos incluem:</w:t>
      </w:r>
    </w:p>
    <w:p w14:paraId="2CB20C13" w14:textId="77777777" w:rsidR="004334E2" w:rsidRPr="004334E2" w:rsidRDefault="004334E2" w:rsidP="004334E2">
      <w:pPr>
        <w:numPr>
          <w:ilvl w:val="0"/>
          <w:numId w:val="28"/>
        </w:numPr>
      </w:pPr>
      <w:r>
        <w:t>Imoralidade sexual, impureza, devassidão</w:t>
      </w:r>
    </w:p>
    <w:p w14:paraId="45860A9F" w14:textId="77777777" w:rsidR="004334E2" w:rsidRPr="004334E2" w:rsidRDefault="004334E2" w:rsidP="004334E2">
      <w:pPr>
        <w:numPr>
          <w:ilvl w:val="0"/>
          <w:numId w:val="28"/>
        </w:numPr>
      </w:pPr>
      <w:r>
        <w:t>Idolatria, feitiçaria</w:t>
      </w:r>
    </w:p>
    <w:p w14:paraId="425247CF" w14:textId="77777777" w:rsidR="004334E2" w:rsidRPr="004334E2" w:rsidRDefault="004334E2" w:rsidP="004334E2">
      <w:pPr>
        <w:numPr>
          <w:ilvl w:val="0"/>
          <w:numId w:val="28"/>
        </w:numPr>
      </w:pPr>
      <w:r>
        <w:t>Ódio, discórdia, ciúme, acessos de raiva, ambição egoísta, dissensões, facções, inveja.</w:t>
      </w:r>
    </w:p>
    <w:p w14:paraId="6999A611" w14:textId="77777777" w:rsidR="004334E2" w:rsidRPr="004334E2" w:rsidRDefault="004334E2" w:rsidP="004334E2">
      <w:pPr>
        <w:numPr>
          <w:ilvl w:val="0"/>
          <w:numId w:val="28"/>
        </w:numPr>
      </w:pPr>
      <w:r>
        <w:t>Embriaguez, orgias e atos semelhantes. Aplicação: Compartilhe exemplos pessoais de luta contra esses pecados para promover a abertura. Pergunte: “Com quais desses pecados você tem lutado?” Adapte a discussão ao contexto da pessoa, definindo termos como “devassidão” (excesso de prazeres) ou “dissensões” (causar divisão). Pergunta: Quantos pecados nos desqualificam para o céu? Resposta: Apenas um, mostrando a seriedade de um único pecado. Exercício opcional: Convide a pessoa a listar seus pecados em particular para reflexão, compartilhando-os apenas se se sentir à vontade. Versículo: Marcos 7:21-22. O pecado tem origem no coração, influenciado, mas não justificado, pela educação ou ambiente. Discuta pecados específicos:</w:t>
      </w:r>
    </w:p>
    <w:p w14:paraId="4684BA29" w14:textId="77777777" w:rsidR="004334E2" w:rsidRPr="004334E2" w:rsidRDefault="004334E2" w:rsidP="004334E2">
      <w:pPr>
        <w:numPr>
          <w:ilvl w:val="0"/>
          <w:numId w:val="28"/>
        </w:numPr>
      </w:pPr>
      <w:r>
        <w:t>Imoralidade sexual (por exemplo, adultério, sexo pré-marital, homossexualidade, pornografia; ver 1 Coríntios 6:9, 18; Mateus 5:28)</w:t>
      </w:r>
    </w:p>
    <w:p w14:paraId="6CE68485" w14:textId="77777777" w:rsidR="004334E2" w:rsidRPr="004334E2" w:rsidRDefault="004334E2" w:rsidP="004334E2">
      <w:pPr>
        <w:numPr>
          <w:ilvl w:val="0"/>
          <w:numId w:val="28"/>
        </w:numPr>
      </w:pPr>
      <w:r>
        <w:t>Ganância, malícia, engano, lascívia, inveja, calúnia. Versículo adicional: Colossenses 3:5-9 – Lista pecados como luxúria, ganância e ira, exortando os crentes a “mortificarem” essas obras. Versículo: 2 Timóteo 3:1-5. Nos últimos dias, as pessoas priorizarão o egoísmo, o dinheiro e o prazer em vez de Deus, exibindo características como orgulho, abuso e uma “aparência de piedade” sem verdadeira fé. Aplicação: Pergunte: “O que você ama mais: a Deus ou os prazeres mundanos?” Isso se dirige a indivíduos religiosos que podem parecer piedosos, mas que carecem de devoção genuína. Versículo adicional: 1 João 2:15-16 – “Não amem o mundo nem o que nele há… Porque tudo o que há no mundo — a concupiscência da carne, a concupiscência dos olhos e a soberba da vida — não provém do Pai, mas do mundo.” Isso conecta o amor pelas coisas mundanas ao pecado. Escritura: Efésios 5:3-7 Nem mesmo um vislumbre de imoralidade, ganância ou obscenidade deve existir entre os crentes. A ira de Deus aguarda aqueles que persistem no pecado (v. 6). Aplicação: Discuta as reações a comportamentos inadequados (por exemplo, piadas de mau gosto). Enfatize uma ruptura radical com os padrões mundanos (v. 7). Escritura adicional: Romanos 1:21-23 – “Pois, embora conhecessem a Deus, não o glorificaram como Deus, nem lhe renderam graças, mas os seus pensamentos tornaram-se fúteis e os seus corações insensatos obscureceram-se. Dizendo-se sábios, tornaram-se loucos e trocaram a glória do Deus imortal por imagens feitas à semelhança do homem mortal, bem como de aves, quadrúpedes e répteis.” Isso destaca a idolatria como um pecado fundamental de comissão, onde as pessoas trocam a adoração ao Criador por coisas criadas, levando a uma maior depravação e servindo como causa raiz para muitos outros pecados.</w:t>
      </w:r>
    </w:p>
    <w:p w14:paraId="6276C30C" w14:textId="77777777" w:rsidR="004334E2" w:rsidRPr="004334E2" w:rsidRDefault="004334E2" w:rsidP="00F436C0">
      <w:pPr>
        <w:pStyle w:val="Heading3"/>
      </w:pPr>
      <w:r>
        <w:t>As três trocas nos pecados de comissão (Romanos 1:23, 25, 26-27)</w:t>
      </w:r>
    </w:p>
    <w:p w14:paraId="01259062" w14:textId="77777777" w:rsidR="004334E2" w:rsidRPr="004334E2" w:rsidRDefault="004334E2" w:rsidP="004334E2">
      <w:r>
        <w:t>O pecado muitas vezes envolve &amp;quot;trocas&amp;quot; enganosas que afastam da verdade de Deus, agravando a depravação.</w:t>
      </w:r>
    </w:p>
    <w:p w14:paraId="1920BE18" w14:textId="77777777" w:rsidR="004334E2" w:rsidRPr="004334E2" w:rsidRDefault="004334E2" w:rsidP="004334E2">
      <w:pPr>
        <w:numPr>
          <w:ilvl w:val="0"/>
          <w:numId w:val="29"/>
        </w:numPr>
      </w:pPr>
      <w:r>
        <w:t>Troca 1: Glória pela Corrupção (1:23): Trocar a glória de Deus por imagens de coisas criadas, levando à idolatria e à perda da dignidade humana.</w:t>
      </w:r>
    </w:p>
    <w:p w14:paraId="182964EE" w14:textId="77777777" w:rsidR="004334E2" w:rsidRPr="004334E2" w:rsidRDefault="004334E2" w:rsidP="004334E2">
      <w:pPr>
        <w:numPr>
          <w:ilvl w:val="0"/>
          <w:numId w:val="29"/>
        </w:numPr>
      </w:pPr>
      <w:r>
        <w:t>Troca 2: Verdade pela Falsidade (1:25): Substituir a verdade de Deus por mentiras, adorar a criação em vez do Criador, anestesiar a consciência.</w:t>
      </w:r>
    </w:p>
    <w:p w14:paraId="0711C502" w14:textId="77777777" w:rsidR="004334E2" w:rsidRPr="004334E2" w:rsidRDefault="004334E2" w:rsidP="004334E2">
      <w:pPr>
        <w:numPr>
          <w:ilvl w:val="0"/>
          <w:numId w:val="29"/>
        </w:numPr>
      </w:pPr>
      <w:r>
        <w:t>Troca 3: O Natural pelo Antinatural (1:26-27): Abandonar os relacionamentos ordenados por Deus em favor de desejos vergonhosos, recebendo as devidas punições. Aplicação: Examine sua vida em busca dessas trocas, como priorizar o ego em detrimento de Deus. Use as Escrituras para resistir à tentação e arrepender-se.</w:t>
      </w:r>
    </w:p>
    <w:p w14:paraId="4FBFA4F2" w14:textId="77777777" w:rsidR="004334E2" w:rsidRPr="004334E2" w:rsidRDefault="004334E2" w:rsidP="004334E2">
      <w:r>
        <w:t>Escritura adicional: Romanos 1:28-32 – “Além disso, assim como eles não julgaram digno reter o conhecimento de Deus, Deus os entregou a uma disposição mental reprovável, para praticarem o que não deviam. Estão cheios de toda sorte de maldade, perversidade, ganância e depravação. Estão cheios de inveja, homicídio, contenda, engano e malícia. São difamadores, caluniadores, inimigos de Deus, insolentes, arrogantes e presunçosos; inventam maneiras de praticar o mal; desobedecem a seus pais; são insensatos, infiéis, inamores e misericordiosos. Embora conheçam o justo decreto de Deus, de que os que praticam tais coisas merecem a morte, não somente continuam a praticá-las, mas também aprovam os que as praticam.” Esta lista detalha as consequências de rejeitar a Deus, ilustrando uma mente depravada, repleta de pecados que agravam a maldade, incluindo a aprovação do mal nos outros, e reforça que tais atos levam à morte.</w:t>
      </w:r>
    </w:p>
    <w:tbl>
      <w:tblPr>
        <w:tblW w:w="9860"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3854"/>
        <w:gridCol w:w="4182"/>
      </w:tblGrid>
      <w:tr w:rsidR="004334E2" w:rsidRPr="004334E2" w14:paraId="0B103EF1" w14:textId="77777777" w:rsidTr="00F436C0">
        <w:trPr>
          <w:trHeight w:val="1007"/>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7B77D" w14:textId="77777777" w:rsidR="004334E2" w:rsidRPr="004334E2" w:rsidRDefault="004334E2" w:rsidP="004334E2">
            <w:pPr>
              <w:rPr>
                <w:b/>
                <w:bCs/>
              </w:rPr>
            </w:pPr>
            <w:r>
              <w:t>Categoria de Pecado de Romanos 1:28-32</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6F0DB" w14:textId="77777777" w:rsidR="004334E2" w:rsidRPr="004334E2" w:rsidRDefault="004334E2" w:rsidP="004334E2">
            <w:pPr>
              <w:rPr>
                <w:b/>
                <w:bCs/>
              </w:rPr>
            </w:pPr>
            <w:r>
              <w:t>Exempl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42CF1C" w14:textId="77777777" w:rsidR="004334E2" w:rsidRPr="004334E2" w:rsidRDefault="004334E2" w:rsidP="004334E2">
            <w:pPr>
              <w:rPr>
                <w:b/>
                <w:bCs/>
              </w:rPr>
            </w:pPr>
            <w:r>
              <w:t>Descrição</w:t>
            </w:r>
          </w:p>
        </w:tc>
      </w:tr>
      <w:tr w:rsidR="004334E2" w:rsidRPr="004334E2" w14:paraId="55311DC7" w14:textId="77777777" w:rsidTr="00F436C0">
        <w:trPr>
          <w:trHeight w:val="731"/>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4B47E5" w14:textId="77777777" w:rsidR="004334E2" w:rsidRPr="004334E2" w:rsidRDefault="004334E2" w:rsidP="004334E2">
            <w:r>
              <w:t>Depravação Mora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D357" w14:textId="77777777" w:rsidR="004334E2" w:rsidRPr="004334E2" w:rsidRDefault="004334E2" w:rsidP="004334E2">
            <w:r>
              <w:t>Maldade, perversidade, ganância, depravação</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E57E75" w14:textId="77777777" w:rsidR="004334E2" w:rsidRPr="004334E2" w:rsidRDefault="004334E2" w:rsidP="004334E2">
            <w:r>
              <w:t>Corrupção deliberada, desejo desmedido de obter mais às custas dos outros, desprovido de boas qualidades.</w:t>
            </w:r>
          </w:p>
        </w:tc>
      </w:tr>
      <w:tr w:rsidR="004334E2" w:rsidRPr="004334E2" w14:paraId="451B0783" w14:textId="77777777" w:rsidTr="00F436C0">
        <w:trPr>
          <w:trHeight w:val="129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503BE0" w14:textId="77777777" w:rsidR="004334E2" w:rsidRPr="004334E2" w:rsidRDefault="004334E2" w:rsidP="004334E2">
            <w:r>
              <w:t>Pecados Relacionai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15DF63" w14:textId="77777777" w:rsidR="004334E2" w:rsidRPr="004334E2" w:rsidRDefault="004334E2" w:rsidP="004334E2">
            <w:r>
              <w:t>Inveja, assassinato, contenda, engano, malícia, fofoca, calúnia, inimigos de Deus, insolência, arrogância, presunção, desobediência aos pais, falta de compreensão, infidelidade, ausência de amor, falta de misericórd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2798BA" w14:textId="77777777" w:rsidR="004334E2" w:rsidRPr="004334E2" w:rsidRDefault="004334E2" w:rsidP="004334E2">
            <w:r>
              <w:t>Ressentimento pelo sucesso alheio, contenda motivada por ambição, uso de artifícios enganosos para obter vantagens, histórias maliciosas secretas, discurso abertamente ofensivo, tratamento inferior aos outros, falta de afeto ou compaixão naturais.</w:t>
            </w:r>
          </w:p>
        </w:tc>
      </w:tr>
      <w:tr w:rsidR="004334E2" w:rsidRPr="004334E2" w14:paraId="460572AE" w14:textId="77777777" w:rsidTr="00F436C0">
        <w:trPr>
          <w:trHeight w:val="4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FC14D1" w14:textId="77777777" w:rsidR="004334E2" w:rsidRPr="004334E2" w:rsidRDefault="004334E2" w:rsidP="004334E2">
            <w:r>
              <w:t>Mal Inovador</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B762CE" w14:textId="77777777" w:rsidR="004334E2" w:rsidRPr="004334E2" w:rsidRDefault="004334E2" w:rsidP="004334E2">
            <w:r>
              <w:t>Invente maneiras de praticar o ma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63A3F" w14:textId="77777777" w:rsidR="004334E2" w:rsidRPr="004334E2" w:rsidRDefault="004334E2" w:rsidP="004334E2">
            <w:r>
              <w:t>Criando novas formas de maldade.</w:t>
            </w:r>
          </w:p>
        </w:tc>
      </w:tr>
      <w:tr w:rsidR="004334E2" w:rsidRPr="004334E2" w14:paraId="6D5A57AA" w14:textId="77777777" w:rsidTr="00F436C0">
        <w:trPr>
          <w:trHeight w:val="43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0D5759" w14:textId="77777777" w:rsidR="004334E2" w:rsidRPr="004334E2" w:rsidRDefault="004334E2" w:rsidP="004334E2">
            <w:r>
              <w:t>Cumplicidad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DCDEE0" w14:textId="77777777" w:rsidR="004334E2" w:rsidRPr="004334E2" w:rsidRDefault="004334E2" w:rsidP="004334E2">
            <w:r>
              <w:t>Aprovam aqueles que praticam tais coisa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5F26A5" w14:textId="77777777" w:rsidR="004334E2" w:rsidRPr="004334E2" w:rsidRDefault="004334E2" w:rsidP="004334E2">
            <w:r>
              <w:t>Conhecendo o juízo, mas endossando o pecado.</w:t>
            </w:r>
          </w:p>
        </w:tc>
      </w:tr>
    </w:tbl>
    <w:p w14:paraId="3DE1F8CA" w14:textId="77777777" w:rsidR="004334E2" w:rsidRPr="004334E2" w:rsidRDefault="004334E2" w:rsidP="00F436C0">
      <w:pPr>
        <w:pStyle w:val="Heading2"/>
      </w:pPr>
      <w:r>
        <w:t>B. Pecados de Omissão: Deixar de Fazer o Bem</w:t>
      </w:r>
    </w:p>
    <w:p w14:paraId="211223BE" w14:textId="77777777" w:rsidR="004334E2" w:rsidRPr="004334E2" w:rsidRDefault="004334E2" w:rsidP="004334E2">
      <w:r>
        <w:t>Escritura: Tiago 4:17 Deixar de fazer o que sabemos ser certo é pecado. Nossa consciência nos responsabiliza por isso. Escritura adicional: Mateus 25:41-46 – Jesus condena aqueles que negligenciam os necessitados, equiparando a inação ao pecado.</w:t>
      </w:r>
    </w:p>
    <w:p w14:paraId="4FF1F901" w14:textId="77777777" w:rsidR="004334E2" w:rsidRPr="004334E2" w:rsidRDefault="004334E2" w:rsidP="00F436C0">
      <w:pPr>
        <w:pStyle w:val="Heading2"/>
      </w:pPr>
      <w:r>
        <w:t>C. Um pecado nos torna culpados</w:t>
      </w:r>
    </w:p>
    <w:p w14:paraId="10EA720F" w14:textId="77777777" w:rsidR="004334E2" w:rsidRPr="004334E2" w:rsidRDefault="004334E2" w:rsidP="004334E2">
      <w:r>
        <w:t>Escritura: Tiago 2:8-11. Quebrar uma parte da lei de Deus nos torna culpados de todas, pois todo pecado é desobediência a Deus. Escritura adicional: Romanos 3:10-12 – “Não há nenhum justo, nem sequer um… todos se desviaram.” Isso reforça que qualquer pecado nos torna pecadores diante de Deus.</w:t>
      </w:r>
    </w:p>
    <w:p w14:paraId="0D2662FF" w14:textId="77777777" w:rsidR="004334E2" w:rsidRPr="004334E2" w:rsidRDefault="004334E2" w:rsidP="00F436C0">
      <w:pPr>
        <w:pStyle w:val="Heading1"/>
      </w:pPr>
      <w:r>
        <w:t>4. Pecados Específicos e Orientação Bíblica</w:t>
      </w:r>
    </w:p>
    <w:p w14:paraId="14B0974C" w14:textId="77777777" w:rsidR="004334E2" w:rsidRPr="004334E2" w:rsidRDefault="004334E2" w:rsidP="00F436C0">
      <w:pPr>
        <w:pStyle w:val="Heading2"/>
      </w:pPr>
      <w:r>
        <w:t>A. Álcool</w:t>
      </w:r>
    </w:p>
    <w:p w14:paraId="55A8FD19" w14:textId="77777777" w:rsidR="004334E2" w:rsidRPr="004334E2" w:rsidRDefault="004334E2" w:rsidP="004334E2">
      <w:r>
        <w:t>Escrituras: Isaías 5:11; Provérbios 23:29-35; Gálatas 5:21. A embriaguez, e não o ato de beber em si, é pecaminosa. O álcool não é inerentemente mau, mas é perigoso. Escrituras: 1 Coríntios 8:9; Romanos 14:21. Evite levar outros a tropeçar por causa do consumo de álcool. Para aqueles que estão lutando contra o vício, a abstinência pode ser a melhor opção. Escritura adicional: 1 Pedro 4:3-4 – Lista a embriaguez entre as práticas pagãs que os crentes devem abandonar.</w:t>
      </w:r>
    </w:p>
    <w:p w14:paraId="4F0294A7" w14:textId="77777777" w:rsidR="004334E2" w:rsidRPr="004334E2" w:rsidRDefault="004334E2" w:rsidP="00F436C0">
      <w:pPr>
        <w:pStyle w:val="Heading2"/>
      </w:pPr>
      <w:r>
        <w:t>B. Discotecas, Drogas, Jogos de Azar</w:t>
      </w:r>
    </w:p>
    <w:p w14:paraId="310DAC13" w14:textId="77777777" w:rsidR="004334E2" w:rsidRPr="004334E2" w:rsidRDefault="004334E2" w:rsidP="004334E2">
      <w:r>
        <w:t>Escrituras: Tito 2:5, 7-8, 10 Viva para tornar o evangelho atraente, evitando comportamentos que deturpam a fé. Escritura: Efésios 5:3 Evite até mesmo a aparência do mal em lugares como discotecas ou clubes. Escritura: 1 Coríntios 6:20 As drogas prejudicam o corpo, o templo de Deus. Escritura: Mateus 25:21; Provérbios 3:9 O jogo muitas vezes explora os vulneráveis e reflete uma má administração. Escritura adicional: 1 Timóteo 6:10 – “O amor ao dinheiro é a raiz de todos os males”, ligando a ganância do jogo ao pecado.</w:t>
      </w:r>
    </w:p>
    <w:p w14:paraId="748F33D5" w14:textId="77777777" w:rsidR="004334E2" w:rsidRPr="004334E2" w:rsidRDefault="004334E2" w:rsidP="00F436C0">
      <w:pPr>
        <w:pStyle w:val="Heading2"/>
      </w:pPr>
      <w:r>
        <w:t>C. Fumar</w:t>
      </w:r>
    </w:p>
    <w:p w14:paraId="34C477E7" w14:textId="77777777" w:rsidR="004334E2" w:rsidRPr="004334E2" w:rsidRDefault="004334E2" w:rsidP="004334E2">
      <w:r>
        <w:t>Escrituras: Romanos 6:12; 2 Pedro 2:19; Lucas 17:1-3a; Tito 2:6-10; Romanos 14:23; 1 Pedro 2:12; Mateus 7:12; Filipenses 2:4; Romanos 12:1; 1 Coríntios 6:20; 2 Coríntios 7:1; 1 Tessalonicenses 5:23; Efésios 5:16; Mateus 25:21; Filipenses 4:6; 1 Pedro 5:7. Fumar escraviza, dá um mau exemplo, prejudica o corpo e desperdiça recursos. É um substituto inadequado para a oração no tratamento da ansiedade. Versículo adicional: 1 Coríntios 10:31 – “Façam tudo para a glória de Deus”, desafiando hábitos como o de fumar, que o desonram.</w:t>
      </w:r>
    </w:p>
    <w:p w14:paraId="7038A6C4" w14:textId="77777777" w:rsidR="004334E2" w:rsidRPr="004334E2" w:rsidRDefault="004334E2" w:rsidP="00F436C0">
      <w:pPr>
        <w:pStyle w:val="Heading2"/>
      </w:pPr>
      <w:r>
        <w:t>D. O Oculto</w:t>
      </w:r>
    </w:p>
    <w:p w14:paraId="4862A2D7" w14:textId="77777777" w:rsidR="004334E2" w:rsidRPr="004334E2" w:rsidRDefault="004334E2" w:rsidP="004334E2">
      <w:r>
        <w:t>Escrituras do Antigo Testamento: Levítico 19:31; 1 Samuel 28; 1 Crônicas 10:13; Isaías 8:19. O ocultismo é proibido, pois busca poder à parte de Deus. Escrituras do Novo Testamento: Atos 19:19; Gálatas 5:20; 2 Tessalonicenses 2:9; Apocalipse 21:8. Feitiçaria e bruxaria são pecados graves, que levam a consequências eternas. Escritura adicional: Deuteronômio 18:10-12 – Lista práticas ocultistas como “detestáveis” a Deus.</w:t>
      </w:r>
    </w:p>
    <w:p w14:paraId="0B0DF2D7" w14:textId="77777777" w:rsidR="004334E2" w:rsidRPr="004334E2" w:rsidRDefault="004334E2" w:rsidP="00F436C0">
      <w:pPr>
        <w:pStyle w:val="Heading2"/>
      </w:pPr>
      <w:r>
        <w:t>E. Pecado Sexual</w:t>
      </w:r>
    </w:p>
    <w:p w14:paraId="3129E8B0" w14:textId="77777777" w:rsidR="004334E2" w:rsidRPr="004334E2" w:rsidRDefault="004334E2" w:rsidP="004334E2">
      <w:r>
        <w:t>Escrituras: Gênesis 2:24; Efésios 5:3; Gênesis 34; Gênesis 29; Mateus 5:28; 1 Coríntios 6:9, 18; Romanos 1:26-27; Levítico 18:22; Gênesis 19:1-11; Gênesis 39:9; Habacuque 2:15; Hebreus 13:4; Êxodo 22:16; 2 Coríntios 12:21; 2 Pedro 2:14; Levítico 18; Romanos 6:19-21; 1 Tessalonicenses 4:3; Apocalipse 2:21; Deuteronômio 22:20-22; Romanos 13:14; 1 Timóteo 5:2; Apocalipse 21:27; Jó 31:1; 1 Coríntios 5:9-11; 2 Timóteo 2:22; Apocalipse 22:15 Pecados sexuais — sexo antes do casamento, adultério, homossexualidade, pornografia, masturbação — têm origem em corações lascivos e violam o plano de Deus para os relacionamentos. Aplicação: Converse abertamente, abordando padrões de pensamento (por exemplo, luxúria durante a masturbação) e pressões sociais. Versículo adicional: 1 Coríntios 7:2-3 — O casamento é o contexto estabelecido por Deus para a expressão sexual, protegendo contra a imoralidade.</w:t>
      </w:r>
    </w:p>
    <w:p w14:paraId="2FD085D3" w14:textId="77777777" w:rsidR="004334E2" w:rsidRPr="004334E2" w:rsidRDefault="004334E2" w:rsidP="00F436C0">
      <w:pPr>
        <w:pStyle w:val="Heading2"/>
      </w:pPr>
      <w:r>
        <w:t>F. Materialismo</w:t>
      </w:r>
    </w:p>
    <w:p w14:paraId="6DAAB9FB" w14:textId="77777777" w:rsidR="004334E2" w:rsidRPr="004334E2" w:rsidRDefault="004334E2" w:rsidP="004334E2">
      <w:r>
        <w:t>Escrituras: Provérbios 30:7-9; Efésios 5:5; Lucas (mais de 30 versículos). A ganância e o materialismo priorizam o egoísmo em detrimento de Deus, tornando-nos insensíveis às necessidades dos outros. Leitura recomendada: &amp;quot;Cristãos Ricos em uma Era de Fome&amp;quot;, de R.J. Sider. Outras passagens bíblicas: Mateus 6:24 – &amp;quot;Ninguém pode servir a Deus e ao dinheiro&amp;quot;; 1 Timóteo 6:17-18 – Os crentes ricos devem ser generosos.</w:t>
      </w:r>
    </w:p>
    <w:p w14:paraId="49ADB337" w14:textId="77777777" w:rsidR="004334E2" w:rsidRPr="004334E2" w:rsidRDefault="004334E2" w:rsidP="00F436C0">
      <w:pPr>
        <w:pStyle w:val="Heading1"/>
      </w:pPr>
      <w:r>
        <w:t>5. Questões Teológicas</w:t>
      </w:r>
    </w:p>
    <w:p w14:paraId="27C12783" w14:textId="77777777" w:rsidR="004334E2" w:rsidRPr="004334E2" w:rsidRDefault="004334E2" w:rsidP="00937462">
      <w:pPr>
        <w:pStyle w:val="Heading2"/>
      </w:pPr>
      <w:r>
        <w:t>A. O Pecado Imperdoável</w:t>
      </w:r>
    </w:p>
    <w:p w14:paraId="3815A0F6" w14:textId="77777777" w:rsidR="004334E2" w:rsidRPr="004334E2" w:rsidRDefault="004334E2" w:rsidP="004334E2">
      <w:r>
        <w:t>Escritura: Mateus 12:22-37. O pecado imperdoável é um coração persistentemente endurecido que rejeita a obra clara de Deus (por exemplo, atribuir os milagres de Jesus a Satanás). Escritura adicional: Hebreus 6:4-6 – Adverte contra o afastamento da fé após receber iluminação, ilustrando o perigo da rejeição sem arrependimento.</w:t>
      </w:r>
    </w:p>
    <w:p w14:paraId="30CCC513" w14:textId="77777777" w:rsidR="004334E2" w:rsidRPr="004334E2" w:rsidRDefault="004334E2" w:rsidP="00937462">
      <w:pPr>
        <w:pStyle w:val="Heading2"/>
      </w:pPr>
      <w:r>
        <w:t>B. Pecado Original</w:t>
      </w:r>
    </w:p>
    <w:p w14:paraId="3AB13D39" w14:textId="77777777" w:rsidR="004334E2" w:rsidRPr="004334E2" w:rsidRDefault="004334E2" w:rsidP="004334E2">
      <w:r>
        <w:t>Escritura: Salmo 51:5. Este versículo é figurativo, não literal, como demonstrado por Salmos 22:9, 58:3 e 71:6. Não ensina culpa herdada. Escritura: Romanos 5:12. Todos pecam e morrem por causa do pecado de Adão, que introduziu a morte, mas a culpa é pessoal, não herdada (Ezequiel 18:20). O sacrifício de Cristo oferece salvação potencial a todos, condicionada à fé. Escritura: Mateus 18:3, 19:14. Jesus exalta as crianças como modelos de fé, contradizendo a ideia de sua culpa inerente. Escritura adicional: Deuteronômio 24:16 – “Nem os pais serão mortos por causa dos filhos, nem os filhos por causa dos pais”, reforçando a responsabilidade pessoal.</w:t>
      </w:r>
    </w:p>
    <w:p w14:paraId="3C868CF2" w14:textId="77777777" w:rsidR="004334E2" w:rsidRPr="004334E2" w:rsidRDefault="004334E2" w:rsidP="00937462">
      <w:pPr>
        <w:pStyle w:val="Heading2"/>
      </w:pPr>
      <w:r>
        <w:t>C. Orações dos Pecadores</w:t>
      </w:r>
    </w:p>
    <w:p w14:paraId="10DA0692" w14:textId="77777777" w:rsidR="004334E2" w:rsidRPr="004334E2" w:rsidRDefault="004334E2" w:rsidP="004334E2">
      <w:r>
        <w:t>Escrituras: João 9:31; Salmo 66:18; Mateus 7:7; Atos 10:4; Hebreus 4:13. O pecado impede as orações, mas Deus ouve aqueles que o buscam. Os cristãos têm maior acesso a Deus do que os não cristãos, como filhos em comparação com servos. Escritura adicional: 1 Pedro 3:12 – “Os olhos do Senhor estão sobre os justos, e os seus ouvidos atentos à sua oração.”</w:t>
      </w:r>
    </w:p>
    <w:p w14:paraId="173ABCAC" w14:textId="77777777" w:rsidR="004334E2" w:rsidRPr="004334E2" w:rsidRDefault="004334E2" w:rsidP="00937462">
      <w:pPr>
        <w:pStyle w:val="Heading2"/>
      </w:pPr>
      <w:r>
        <w:t>D. Desassociação/Excomunhão</w:t>
      </w:r>
    </w:p>
    <w:p w14:paraId="4364DDB6" w14:textId="77777777" w:rsidR="004334E2" w:rsidRPr="004334E2" w:rsidRDefault="004334E2" w:rsidP="004334E2">
      <w:r>
        <w:t>Escrituras: Mateus 18:15-18; Tito 3:10; Romanos 16:17; 1 Coríntios 5:11; 2 Tessalonicenses 3:6-15. A desassociação aborda pecados graves não confessados (por exemplo, imoralidade, ganância) ou divisões, seguindo etapas claras. A ociosidade justifica advertência, não desassociação. Escritura adicional: 2 Coríntios 2:6-8 – A restauração é o objetivo da disciplina, incentivando o amor e o perdão após o arrependimento.</w:t>
      </w:r>
    </w:p>
    <w:p w14:paraId="0F9A770C" w14:textId="77777777" w:rsidR="004334E2" w:rsidRPr="004334E2" w:rsidRDefault="004334E2" w:rsidP="00937462">
      <w:pPr>
        <w:pStyle w:val="Heading1"/>
      </w:pPr>
      <w:r>
        <w:t>6. Servir aos pobres: um imperativo bíblico</w:t>
      </w:r>
    </w:p>
    <w:p w14:paraId="33D5B85D" w14:textId="77777777" w:rsidR="004334E2" w:rsidRPr="004334E2" w:rsidRDefault="004334E2" w:rsidP="004334E2">
      <w:r>
        <w:t>Assim como os discípulos são chamados a compartilhar o evangelho (Mateus 28:19-20), nós somos ordenados a servir aos pobres (Mateus 25:35-40). Essa dupla missão reflete o amor de Deus pela pessoa em sua totalidade — espírito, alma e corpo (1 Tessalonicenses 5:23).</w:t>
      </w:r>
    </w:p>
    <w:p w14:paraId="290E99AF" w14:textId="77777777" w:rsidR="004334E2" w:rsidRPr="004334E2" w:rsidRDefault="004334E2" w:rsidP="00937462">
      <w:pPr>
        <w:pStyle w:val="Heading2"/>
      </w:pPr>
      <w:r>
        <w:t>A. Mandamentos Bíblicos</w:t>
      </w:r>
    </w:p>
    <w:p w14:paraId="302A9682" w14:textId="77777777" w:rsidR="004334E2" w:rsidRPr="004334E2" w:rsidRDefault="004334E2" w:rsidP="004334E2">
      <w:r>
        <w:t>Escritura: Salmo 82:3-4 Defendam os fracos e necessitados, pois Deus se importa profundamente com eles (Êxodo 34:6; Salmo 113:7-8). Escritura: 2 Coríntios 8:9 Jesus se fez pobre para nos enriquecer, exemplificando o alcance a todas as camadas sociais sem favoritismo (Tiago 2:1-13). Escritura: Lucas 10:29 A parábola do Bom Samaritano redefine “próximo” como qualquer pessoa necessitada, eliminando desculpas para a inação. Escritura: Tiago 1:27 A verdadeira religião cuida dos órfãos, das viúvas e dos oprimidos. Escritura: Gálatas 2:10 O zelo de Paulo pela evangelização incluía lembrar-se dos pobres. Outras Escrituras:</w:t>
      </w:r>
    </w:p>
    <w:p w14:paraId="6CDCBB16" w14:textId="77777777" w:rsidR="004334E2" w:rsidRPr="004334E2" w:rsidRDefault="004334E2" w:rsidP="004334E2">
      <w:pPr>
        <w:numPr>
          <w:ilvl w:val="0"/>
          <w:numId w:val="30"/>
        </w:numPr>
      </w:pPr>
      <w:r>
        <w:t>Isaías 58:6-7 – O verdadeiro jejum envolve partilhar com os famintos e abrigar os pobres.</w:t>
      </w:r>
    </w:p>
    <w:p w14:paraId="6B022E3B" w14:textId="77777777" w:rsidR="004334E2" w:rsidRPr="004334E2" w:rsidRDefault="004334E2" w:rsidP="004334E2">
      <w:pPr>
        <w:numPr>
          <w:ilvl w:val="0"/>
          <w:numId w:val="30"/>
        </w:numPr>
      </w:pPr>
      <w:r>
        <w:t>Atos 2:44-45 – Os primeiros cristãos compartilhavam seus bens e atendiam às necessidades uns dos outros.</w:t>
      </w:r>
    </w:p>
    <w:p w14:paraId="4DB4755C" w14:textId="77777777" w:rsidR="004334E2" w:rsidRPr="004334E2" w:rsidRDefault="004334E2" w:rsidP="00937462">
      <w:pPr>
        <w:pStyle w:val="Heading2"/>
      </w:pPr>
      <w:r>
        <w:t>B. Confrontando Desculpas</w:t>
      </w:r>
    </w:p>
    <w:p w14:paraId="1F0721DE" w14:textId="77777777" w:rsidR="004334E2" w:rsidRPr="004334E2" w:rsidRDefault="004334E2" w:rsidP="004334E2">
      <w:r>
        <w:t>O materialismo e a correria do dia a dia muitas vezes nos distanciam dos pobres. O serviço não pode ser terceirizado apenas por meio de doações (Mateus 15:3-6). O envolvimento pessoal reflete o exemplo de Jesus. Versículo adicional: Lucas 16:19-31 – A negligência do homem rico para com Lázaro levou a consequências eternas, servindo de alerta contra a indiferença.</w:t>
      </w:r>
    </w:p>
    <w:p w14:paraId="6FAAF426" w14:textId="77777777" w:rsidR="004334E2" w:rsidRPr="004334E2" w:rsidRDefault="004334E2" w:rsidP="00937462">
      <w:pPr>
        <w:pStyle w:val="Heading2"/>
      </w:pPr>
      <w:r>
        <w:t>C. Aplicações práticas</w:t>
      </w:r>
    </w:p>
    <w:p w14:paraId="0C653FFB" w14:textId="77777777" w:rsidR="004334E2" w:rsidRPr="004334E2" w:rsidRDefault="004334E2" w:rsidP="004334E2">
      <w:pPr>
        <w:numPr>
          <w:ilvl w:val="0"/>
          <w:numId w:val="31"/>
        </w:numPr>
      </w:pPr>
      <w:r>
        <w:t>Alimente os famintos, vista os nus, visite os prisioneiros, adote crianças ou auxilie em situações de desastre.</w:t>
      </w:r>
    </w:p>
    <w:p w14:paraId="2354427F" w14:textId="77777777" w:rsidR="004334E2" w:rsidRPr="004334E2" w:rsidRDefault="004334E2" w:rsidP="004334E2">
      <w:pPr>
        <w:numPr>
          <w:ilvl w:val="0"/>
          <w:numId w:val="31"/>
        </w:numPr>
      </w:pPr>
      <w:r>
        <w:t>Convide os pobres para sua casa, jejue e ore por eles, ou providencie cuidados médicos. Versículo adicional: Mateus 10:8 – “De graça recebestes, de graça dai.”</w:t>
      </w:r>
    </w:p>
    <w:p w14:paraId="7287D275" w14:textId="77777777" w:rsidR="004334E2" w:rsidRPr="004334E2" w:rsidRDefault="004334E2" w:rsidP="00937462">
      <w:pPr>
        <w:pStyle w:val="Heading2"/>
      </w:pPr>
      <w:r>
        <w:t>D. Questões finais</w:t>
      </w:r>
    </w:p>
    <w:p w14:paraId="5FA1C7EA" w14:textId="77777777" w:rsidR="004334E2" w:rsidRPr="004334E2" w:rsidRDefault="004334E2" w:rsidP="004334E2">
      <w:pPr>
        <w:numPr>
          <w:ilvl w:val="0"/>
          <w:numId w:val="32"/>
        </w:numPr>
      </w:pPr>
      <w:r>
        <w:t>Doar dinheiro substitui o envolvimento pessoal com os pobres?</w:t>
      </w:r>
    </w:p>
    <w:p w14:paraId="5C7F4E1F" w14:textId="77777777" w:rsidR="004334E2" w:rsidRPr="004334E2" w:rsidRDefault="004334E2" w:rsidP="004334E2">
      <w:pPr>
        <w:numPr>
          <w:ilvl w:val="0"/>
          <w:numId w:val="32"/>
        </w:numPr>
      </w:pPr>
      <w:r>
        <w:t>Você concorda que “as pessoas não se importam com o quanto você sabe até que saibam o quanto você se importa”?</w:t>
      </w:r>
    </w:p>
    <w:p w14:paraId="1AE4ED9B" w14:textId="77777777" w:rsidR="004334E2" w:rsidRPr="004334E2" w:rsidRDefault="004334E2" w:rsidP="004334E2">
      <w:pPr>
        <w:numPr>
          <w:ilvl w:val="0"/>
          <w:numId w:val="32"/>
        </w:numPr>
      </w:pPr>
      <w:r>
        <w:t>Quando foi a última vez que você interagiu pessoalmente com uma pessoa em situação de desvantagem?</w:t>
      </w:r>
    </w:p>
    <w:p w14:paraId="5B7C0DD4" w14:textId="77777777" w:rsidR="004334E2" w:rsidRPr="004334E2" w:rsidRDefault="004334E2" w:rsidP="004334E2">
      <w:pPr>
        <w:numPr>
          <w:ilvl w:val="0"/>
          <w:numId w:val="32"/>
        </w:numPr>
      </w:pPr>
      <w:r>
        <w:t>Você está pronto para estudar os ensinamentos bíblicos sobre servir aos pobres (por exemplo, Lucas, Atos, Provérbios)?</w:t>
      </w:r>
    </w:p>
    <w:p w14:paraId="412B5289" w14:textId="77777777" w:rsidR="004334E2" w:rsidRPr="004334E2" w:rsidRDefault="004334E2" w:rsidP="004334E2">
      <w:pPr>
        <w:numPr>
          <w:ilvl w:val="0"/>
          <w:numId w:val="32"/>
        </w:numPr>
      </w:pPr>
      <w:r>
        <w:t>Que mudanças de estilo de vida você precisa fazer? Observação: Algumas igrejas exigem que os membros sirvam ativamente aos pobres, mesmo que eles próprios sejam pobres. Isso reflete as prioridades bíblicas e aumenta o apelo do evangelho (Atos 2:44-45; Gálatas 6:10). Estude as Escrituras, ore e aja de acordo com suas convicções.</w:t>
      </w:r>
    </w:p>
    <w:p w14:paraId="360A276A" w14:textId="77777777" w:rsidR="004334E2" w:rsidRPr="004334E2" w:rsidRDefault="004334E2" w:rsidP="00937462">
      <w:pPr>
        <w:pStyle w:val="Heading1"/>
      </w:pPr>
      <w:r>
        <w:t>7. Conclusão</w:t>
      </w:r>
    </w:p>
    <w:p w14:paraId="3E96D896" w14:textId="77777777" w:rsidR="004334E2" w:rsidRPr="004334E2" w:rsidRDefault="004334E2" w:rsidP="004334E2">
      <w:r>
        <w:t>O pecado nos separa de Deus, mas o Seu perdão por meio de Cristo oferece restauração. O arrependimento, o primeiro passo para o perdão, será estudado a seguir. Servir aos pobres é inseparável do discipulado, incorporando a mensagem integral do Evangelho. Tarefa de casa: Revise este estudo, leia o Salmo 51 e continue com o Evangelho de João. Reflita sobre seus pecados pessoais e oportunidades de servir aos necessitados.</w:t>
      </w:r>
    </w:p>
    <w:p w14:paraId="260D853E" w14:textId="77777777" w:rsidR="00345A60" w:rsidRPr="00E90865" w:rsidRDefault="00345A60" w:rsidP="00E90865"/>
    <w:sectPr w:rsidR="00345A60" w:rsidRPr="00E9086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40B8"/>
    <w:multiLevelType w:val="multilevel"/>
    <w:tmpl w:val="08F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6488E"/>
    <w:multiLevelType w:val="hybridMultilevel"/>
    <w:tmpl w:val="5D108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4AB4"/>
    <w:multiLevelType w:val="hybridMultilevel"/>
    <w:tmpl w:val="A1DC0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12714"/>
    <w:multiLevelType w:val="hybridMultilevel"/>
    <w:tmpl w:val="F908300C"/>
    <w:lvl w:ilvl="0" w:tplc="0809000F">
      <w:start w:val="1"/>
      <w:numFmt w:val="decimal"/>
      <w:lvlText w:val="%1."/>
      <w:lvlJc w:val="left"/>
      <w:pPr>
        <w:ind w:left="720" w:hanging="360"/>
      </w:pPr>
      <w:rPr>
        <w:rFonts w:hint="default"/>
      </w:rPr>
    </w:lvl>
    <w:lvl w:ilvl="1" w:tplc="6D5CCE54">
      <w:start w:val="1"/>
      <w:numFmt w:val="upperLetter"/>
      <w:lvlText w:val="%2."/>
      <w:lvlJc w:val="left"/>
      <w:pPr>
        <w:ind w:left="1440" w:hanging="360"/>
      </w:pPr>
      <w:rPr>
        <w:rFonts w:hint="default"/>
      </w:rPr>
    </w:lvl>
    <w:lvl w:ilvl="2" w:tplc="C0B4368C">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66A13"/>
    <w:multiLevelType w:val="hybridMultilevel"/>
    <w:tmpl w:val="40C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D9B"/>
    <w:multiLevelType w:val="multilevel"/>
    <w:tmpl w:val="FF02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17CB7"/>
    <w:multiLevelType w:val="hybridMultilevel"/>
    <w:tmpl w:val="8B4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3E7D"/>
    <w:multiLevelType w:val="multilevel"/>
    <w:tmpl w:val="167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40C19"/>
    <w:multiLevelType w:val="hybridMultilevel"/>
    <w:tmpl w:val="819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4FAA"/>
    <w:multiLevelType w:val="hybridMultilevel"/>
    <w:tmpl w:val="1C72B67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B47F8"/>
    <w:multiLevelType w:val="multilevel"/>
    <w:tmpl w:val="63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C7982"/>
    <w:multiLevelType w:val="hybridMultilevel"/>
    <w:tmpl w:val="72A4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09D2"/>
    <w:multiLevelType w:val="multilevel"/>
    <w:tmpl w:val="D4F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E479B"/>
    <w:multiLevelType w:val="multilevel"/>
    <w:tmpl w:val="7C9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622DA"/>
    <w:multiLevelType w:val="hybridMultilevel"/>
    <w:tmpl w:val="67B02E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57A60"/>
    <w:multiLevelType w:val="hybridMultilevel"/>
    <w:tmpl w:val="968E521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08090019">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126663"/>
    <w:multiLevelType w:val="hybridMultilevel"/>
    <w:tmpl w:val="D7F2D790"/>
    <w:lvl w:ilvl="0" w:tplc="08090001">
      <w:start w:val="1"/>
      <w:numFmt w:val="bullet"/>
      <w:lvlText w:val=""/>
      <w:lvlJc w:val="left"/>
      <w:pPr>
        <w:ind w:left="1800" w:hanging="360"/>
      </w:pPr>
      <w:rPr>
        <w:rFonts w:ascii="Symbol" w:hAnsi="Symbol" w:hint="default"/>
      </w:rPr>
    </w:lvl>
    <w:lvl w:ilvl="1" w:tplc="FFFFFFFF">
      <w:start w:val="1"/>
      <w:numFmt w:val="upperLetter"/>
      <w:lvlText w:val="%2."/>
      <w:lvlJc w:val="left"/>
      <w:pPr>
        <w:ind w:left="2520" w:hanging="360"/>
      </w:pPr>
      <w:rPr>
        <w:rFonts w:hint="default"/>
      </w:rPr>
    </w:lvl>
    <w:lvl w:ilvl="2" w:tplc="FFFFFFFF">
      <w:start w:val="1"/>
      <w:numFmt w:val="lowerRoman"/>
      <w:lvlText w:val="%3."/>
      <w:lvlJc w:val="left"/>
      <w:pPr>
        <w:ind w:left="3780" w:hanging="72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1B34B5A"/>
    <w:multiLevelType w:val="multilevel"/>
    <w:tmpl w:val="12B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B6A61"/>
    <w:multiLevelType w:val="multilevel"/>
    <w:tmpl w:val="A44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81649"/>
    <w:multiLevelType w:val="multilevel"/>
    <w:tmpl w:val="6BE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C7EDE"/>
    <w:multiLevelType w:val="hybridMultilevel"/>
    <w:tmpl w:val="FD08E228"/>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372E04"/>
    <w:multiLevelType w:val="hybridMultilevel"/>
    <w:tmpl w:val="01E8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315F1"/>
    <w:multiLevelType w:val="hybridMultilevel"/>
    <w:tmpl w:val="FBA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A2F40"/>
    <w:multiLevelType w:val="multilevel"/>
    <w:tmpl w:val="E3A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D2774"/>
    <w:multiLevelType w:val="hybridMultilevel"/>
    <w:tmpl w:val="4FA28724"/>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BE237A"/>
    <w:multiLevelType w:val="hybridMultilevel"/>
    <w:tmpl w:val="5A4E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6C7E"/>
    <w:multiLevelType w:val="multilevel"/>
    <w:tmpl w:val="FB1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B1612"/>
    <w:multiLevelType w:val="hybridMultilevel"/>
    <w:tmpl w:val="355A0D28"/>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3D73B6"/>
    <w:multiLevelType w:val="hybridMultilevel"/>
    <w:tmpl w:val="9DB6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53148"/>
    <w:multiLevelType w:val="hybridMultilevel"/>
    <w:tmpl w:val="B61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E4DA6"/>
    <w:multiLevelType w:val="multilevel"/>
    <w:tmpl w:val="39C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A542C1"/>
    <w:multiLevelType w:val="multilevel"/>
    <w:tmpl w:val="6EB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304983">
    <w:abstractNumId w:val="1"/>
  </w:num>
  <w:num w:numId="2" w16cid:durableId="1083911964">
    <w:abstractNumId w:val="3"/>
  </w:num>
  <w:num w:numId="3" w16cid:durableId="67728870">
    <w:abstractNumId w:val="25"/>
  </w:num>
  <w:num w:numId="4" w16cid:durableId="597714406">
    <w:abstractNumId w:val="16"/>
  </w:num>
  <w:num w:numId="5" w16cid:durableId="1771506255">
    <w:abstractNumId w:val="8"/>
  </w:num>
  <w:num w:numId="6" w16cid:durableId="1790780568">
    <w:abstractNumId w:val="11"/>
  </w:num>
  <w:num w:numId="7" w16cid:durableId="1835756600">
    <w:abstractNumId w:val="29"/>
  </w:num>
  <w:num w:numId="8" w16cid:durableId="1313408440">
    <w:abstractNumId w:val="2"/>
  </w:num>
  <w:num w:numId="9" w16cid:durableId="1887912914">
    <w:abstractNumId w:val="9"/>
  </w:num>
  <w:num w:numId="10" w16cid:durableId="1430198142">
    <w:abstractNumId w:val="20"/>
  </w:num>
  <w:num w:numId="11" w16cid:durableId="2073192583">
    <w:abstractNumId w:val="15"/>
  </w:num>
  <w:num w:numId="12" w16cid:durableId="1741058879">
    <w:abstractNumId w:val="27"/>
  </w:num>
  <w:num w:numId="13" w16cid:durableId="1148472188">
    <w:abstractNumId w:val="24"/>
  </w:num>
  <w:num w:numId="14" w16cid:durableId="1703246419">
    <w:abstractNumId w:val="14"/>
  </w:num>
  <w:num w:numId="15" w16cid:durableId="1626346342">
    <w:abstractNumId w:val="22"/>
  </w:num>
  <w:num w:numId="16" w16cid:durableId="1941336265">
    <w:abstractNumId w:val="6"/>
  </w:num>
  <w:num w:numId="17" w16cid:durableId="400062934">
    <w:abstractNumId w:val="21"/>
  </w:num>
  <w:num w:numId="18" w16cid:durableId="1454834928">
    <w:abstractNumId w:val="4"/>
  </w:num>
  <w:num w:numId="19" w16cid:durableId="554508862">
    <w:abstractNumId w:val="28"/>
  </w:num>
  <w:num w:numId="20" w16cid:durableId="399404670">
    <w:abstractNumId w:val="0"/>
  </w:num>
  <w:num w:numId="21" w16cid:durableId="997004484">
    <w:abstractNumId w:val="23"/>
  </w:num>
  <w:num w:numId="22" w16cid:durableId="1232421278">
    <w:abstractNumId w:val="30"/>
  </w:num>
  <w:num w:numId="23" w16cid:durableId="1274242439">
    <w:abstractNumId w:val="18"/>
  </w:num>
  <w:num w:numId="24" w16cid:durableId="1367172909">
    <w:abstractNumId w:val="7"/>
  </w:num>
  <w:num w:numId="25" w16cid:durableId="2143037211">
    <w:abstractNumId w:val="17"/>
  </w:num>
  <w:num w:numId="26" w16cid:durableId="1647468610">
    <w:abstractNumId w:val="26"/>
  </w:num>
  <w:num w:numId="27" w16cid:durableId="669871208">
    <w:abstractNumId w:val="13"/>
  </w:num>
  <w:num w:numId="28" w16cid:durableId="368342471">
    <w:abstractNumId w:val="10"/>
  </w:num>
  <w:num w:numId="29" w16cid:durableId="2020891332">
    <w:abstractNumId w:val="5"/>
  </w:num>
  <w:num w:numId="30" w16cid:durableId="897017630">
    <w:abstractNumId w:val="12"/>
  </w:num>
  <w:num w:numId="31" w16cid:durableId="634912807">
    <w:abstractNumId w:val="19"/>
  </w:num>
  <w:num w:numId="32" w16cid:durableId="3396249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5E"/>
    <w:rsid w:val="00017FE9"/>
    <w:rsid w:val="000709F8"/>
    <w:rsid w:val="0007560A"/>
    <w:rsid w:val="000A4B04"/>
    <w:rsid w:val="000B7084"/>
    <w:rsid w:val="000E77D7"/>
    <w:rsid w:val="00125805"/>
    <w:rsid w:val="00126446"/>
    <w:rsid w:val="00183284"/>
    <w:rsid w:val="001D5145"/>
    <w:rsid w:val="001E3108"/>
    <w:rsid w:val="002135E8"/>
    <w:rsid w:val="00276BA9"/>
    <w:rsid w:val="00286B88"/>
    <w:rsid w:val="002B1577"/>
    <w:rsid w:val="002F1613"/>
    <w:rsid w:val="00325D2C"/>
    <w:rsid w:val="003278E6"/>
    <w:rsid w:val="00345A60"/>
    <w:rsid w:val="0037472C"/>
    <w:rsid w:val="00386F4F"/>
    <w:rsid w:val="003918E9"/>
    <w:rsid w:val="00403562"/>
    <w:rsid w:val="004334E2"/>
    <w:rsid w:val="00475946"/>
    <w:rsid w:val="004F631A"/>
    <w:rsid w:val="00504AE6"/>
    <w:rsid w:val="005F1098"/>
    <w:rsid w:val="00626718"/>
    <w:rsid w:val="006800BB"/>
    <w:rsid w:val="006B71BC"/>
    <w:rsid w:val="006D6860"/>
    <w:rsid w:val="0072756F"/>
    <w:rsid w:val="007463A9"/>
    <w:rsid w:val="00747D1E"/>
    <w:rsid w:val="0075615C"/>
    <w:rsid w:val="007C15F9"/>
    <w:rsid w:val="007E7CA4"/>
    <w:rsid w:val="00801D3D"/>
    <w:rsid w:val="00826453"/>
    <w:rsid w:val="00833101"/>
    <w:rsid w:val="00880BF6"/>
    <w:rsid w:val="008B0391"/>
    <w:rsid w:val="008E6FAE"/>
    <w:rsid w:val="00920335"/>
    <w:rsid w:val="00937462"/>
    <w:rsid w:val="009B7DC5"/>
    <w:rsid w:val="009F5B5F"/>
    <w:rsid w:val="00A03C2A"/>
    <w:rsid w:val="00A641F1"/>
    <w:rsid w:val="00A76B08"/>
    <w:rsid w:val="00AA0DF2"/>
    <w:rsid w:val="00AD5F74"/>
    <w:rsid w:val="00BB3C9B"/>
    <w:rsid w:val="00C058FA"/>
    <w:rsid w:val="00C3245E"/>
    <w:rsid w:val="00CC438E"/>
    <w:rsid w:val="00D165C4"/>
    <w:rsid w:val="00D46258"/>
    <w:rsid w:val="00D94668"/>
    <w:rsid w:val="00DD44FF"/>
    <w:rsid w:val="00DE3F3D"/>
    <w:rsid w:val="00DF4685"/>
    <w:rsid w:val="00DF6535"/>
    <w:rsid w:val="00DF7148"/>
    <w:rsid w:val="00E90865"/>
    <w:rsid w:val="00EB7C23"/>
    <w:rsid w:val="00F07B3B"/>
    <w:rsid w:val="00F219BB"/>
    <w:rsid w:val="00F436C0"/>
    <w:rsid w:val="00FC5C1D"/>
    <w:rsid w:val="00FF6E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0333"/>
  <w15:chartTrackingRefBased/>
  <w15:docId w15:val="{B5C13C45-CFF7-4FB2-ADF9-2F403B14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3D"/>
  </w:style>
  <w:style w:type="paragraph" w:styleId="Heading1">
    <w:name w:val="heading 1"/>
    <w:basedOn w:val="Normal"/>
    <w:next w:val="Normal"/>
    <w:link w:val="Heading1Char"/>
    <w:uiPriority w:val="9"/>
    <w:qFormat/>
    <w:rsid w:val="00C32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2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2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2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2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45E"/>
    <w:rPr>
      <w:rFonts w:eastAsiaTheme="majorEastAsia" w:cstheme="majorBidi"/>
      <w:color w:val="272727" w:themeColor="text1" w:themeTint="D8"/>
    </w:rPr>
  </w:style>
  <w:style w:type="paragraph" w:styleId="Title">
    <w:name w:val="Title"/>
    <w:basedOn w:val="Normal"/>
    <w:next w:val="Normal"/>
    <w:link w:val="TitleChar"/>
    <w:uiPriority w:val="10"/>
    <w:qFormat/>
    <w:rsid w:val="00C32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45E"/>
    <w:pPr>
      <w:spacing w:before="160"/>
      <w:jc w:val="center"/>
    </w:pPr>
    <w:rPr>
      <w:i/>
      <w:iCs/>
      <w:color w:val="404040" w:themeColor="text1" w:themeTint="BF"/>
    </w:rPr>
  </w:style>
  <w:style w:type="character" w:customStyle="1" w:styleId="QuoteChar">
    <w:name w:val="Quote Char"/>
    <w:basedOn w:val="DefaultParagraphFont"/>
    <w:link w:val="Quote"/>
    <w:uiPriority w:val="29"/>
    <w:rsid w:val="00C3245E"/>
    <w:rPr>
      <w:i/>
      <w:iCs/>
      <w:color w:val="404040" w:themeColor="text1" w:themeTint="BF"/>
    </w:rPr>
  </w:style>
  <w:style w:type="paragraph" w:styleId="ListParagraph">
    <w:name w:val="List Paragraph"/>
    <w:basedOn w:val="Normal"/>
    <w:uiPriority w:val="34"/>
    <w:qFormat/>
    <w:rsid w:val="00C3245E"/>
    <w:pPr>
      <w:ind w:left="720"/>
      <w:contextualSpacing/>
    </w:pPr>
  </w:style>
  <w:style w:type="character" w:styleId="IntenseEmphasis">
    <w:name w:val="Intense Emphasis"/>
    <w:basedOn w:val="DefaultParagraphFont"/>
    <w:uiPriority w:val="21"/>
    <w:qFormat/>
    <w:rsid w:val="00C3245E"/>
    <w:rPr>
      <w:i/>
      <w:iCs/>
      <w:color w:val="0F4761" w:themeColor="accent1" w:themeShade="BF"/>
    </w:rPr>
  </w:style>
  <w:style w:type="paragraph" w:styleId="IntenseQuote">
    <w:name w:val="Intense Quote"/>
    <w:basedOn w:val="Normal"/>
    <w:next w:val="Normal"/>
    <w:link w:val="IntenseQuoteChar"/>
    <w:uiPriority w:val="30"/>
    <w:qFormat/>
    <w:rsid w:val="00C32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45E"/>
    <w:rPr>
      <w:i/>
      <w:iCs/>
      <w:color w:val="0F4761" w:themeColor="accent1" w:themeShade="BF"/>
    </w:rPr>
  </w:style>
  <w:style w:type="character" w:styleId="IntenseReference">
    <w:name w:val="Intense Reference"/>
    <w:basedOn w:val="DefaultParagraphFont"/>
    <w:uiPriority w:val="32"/>
    <w:qFormat/>
    <w:rsid w:val="00C3245E"/>
    <w:rPr>
      <w:b/>
      <w:bCs/>
      <w:smallCaps/>
      <w:color w:val="0F4761" w:themeColor="accent1" w:themeShade="BF"/>
      <w:spacing w:val="5"/>
    </w:rPr>
  </w:style>
  <w:style w:type="table" w:styleId="TableGrid">
    <w:name w:val="Table Grid"/>
    <w:basedOn w:val="TableNormal"/>
    <w:uiPriority w:val="39"/>
    <w:rsid w:val="0037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B04"/>
    <w:rPr>
      <w:color w:val="467886" w:themeColor="hyperlink"/>
      <w:u w:val="single"/>
    </w:rPr>
  </w:style>
  <w:style w:type="character" w:styleId="UnresolvedMention">
    <w:name w:val="Unresolved Mention"/>
    <w:basedOn w:val="DefaultParagraphFont"/>
    <w:uiPriority w:val="99"/>
    <w:semiHidden/>
    <w:unhideWhenUsed/>
    <w:rsid w:val="000A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55">
      <w:bodyDiv w:val="1"/>
      <w:marLeft w:val="0"/>
      <w:marRight w:val="0"/>
      <w:marTop w:val="0"/>
      <w:marBottom w:val="0"/>
      <w:divBdr>
        <w:top w:val="none" w:sz="0" w:space="0" w:color="auto"/>
        <w:left w:val="none" w:sz="0" w:space="0" w:color="auto"/>
        <w:bottom w:val="none" w:sz="0" w:space="0" w:color="auto"/>
        <w:right w:val="none" w:sz="0" w:space="0" w:color="auto"/>
      </w:divBdr>
    </w:div>
    <w:div w:id="650595740">
      <w:bodyDiv w:val="1"/>
      <w:marLeft w:val="0"/>
      <w:marRight w:val="0"/>
      <w:marTop w:val="0"/>
      <w:marBottom w:val="0"/>
      <w:divBdr>
        <w:top w:val="none" w:sz="0" w:space="0" w:color="auto"/>
        <w:left w:val="none" w:sz="0" w:space="0" w:color="auto"/>
        <w:bottom w:val="none" w:sz="0" w:space="0" w:color="auto"/>
        <w:right w:val="none" w:sz="0" w:space="0" w:color="auto"/>
      </w:divBdr>
    </w:div>
    <w:div w:id="744111873">
      <w:bodyDiv w:val="1"/>
      <w:marLeft w:val="0"/>
      <w:marRight w:val="0"/>
      <w:marTop w:val="0"/>
      <w:marBottom w:val="0"/>
      <w:divBdr>
        <w:top w:val="none" w:sz="0" w:space="0" w:color="auto"/>
        <w:left w:val="none" w:sz="0" w:space="0" w:color="auto"/>
        <w:bottom w:val="none" w:sz="0" w:space="0" w:color="auto"/>
        <w:right w:val="none" w:sz="0" w:space="0" w:color="auto"/>
      </w:divBdr>
    </w:div>
    <w:div w:id="1493981723">
      <w:bodyDiv w:val="1"/>
      <w:marLeft w:val="0"/>
      <w:marRight w:val="0"/>
      <w:marTop w:val="0"/>
      <w:marBottom w:val="0"/>
      <w:divBdr>
        <w:top w:val="none" w:sz="0" w:space="0" w:color="auto"/>
        <w:left w:val="none" w:sz="0" w:space="0" w:color="auto"/>
        <w:bottom w:val="none" w:sz="0" w:space="0" w:color="auto"/>
        <w:right w:val="none" w:sz="0" w:space="0" w:color="auto"/>
      </w:divBdr>
      <w:divsChild>
        <w:div w:id="1466897745">
          <w:marLeft w:val="0"/>
          <w:marRight w:val="0"/>
          <w:marTop w:val="0"/>
          <w:marBottom w:val="0"/>
          <w:divBdr>
            <w:top w:val="none" w:sz="0" w:space="0" w:color="auto"/>
            <w:left w:val="none" w:sz="0" w:space="0" w:color="auto"/>
            <w:bottom w:val="none" w:sz="0" w:space="0" w:color="auto"/>
            <w:right w:val="none" w:sz="0" w:space="0" w:color="auto"/>
          </w:divBdr>
          <w:divsChild>
            <w:div w:id="1684165175">
              <w:marLeft w:val="0"/>
              <w:marRight w:val="0"/>
              <w:marTop w:val="0"/>
              <w:marBottom w:val="120"/>
              <w:divBdr>
                <w:top w:val="single" w:sz="2" w:space="0" w:color="000000"/>
                <w:left w:val="single" w:sz="2" w:space="0" w:color="000000"/>
                <w:bottom w:val="single" w:sz="2" w:space="0" w:color="000000"/>
                <w:right w:val="single" w:sz="2" w:space="0" w:color="000000"/>
              </w:divBdr>
            </w:div>
            <w:div w:id="419104104">
              <w:marLeft w:val="0"/>
              <w:marRight w:val="0"/>
              <w:marTop w:val="0"/>
              <w:marBottom w:val="0"/>
              <w:divBdr>
                <w:top w:val="single" w:sz="2" w:space="0" w:color="000000"/>
                <w:left w:val="single" w:sz="2" w:space="0" w:color="000000"/>
                <w:bottom w:val="single" w:sz="2" w:space="0" w:color="000000"/>
                <w:right w:val="single" w:sz="2" w:space="0" w:color="000000"/>
              </w:divBdr>
            </w:div>
            <w:div w:id="1789660949">
              <w:marLeft w:val="0"/>
              <w:marRight w:val="0"/>
              <w:marTop w:val="384"/>
              <w:marBottom w:val="120"/>
              <w:divBdr>
                <w:top w:val="single" w:sz="2" w:space="0" w:color="000000"/>
                <w:left w:val="single" w:sz="2" w:space="0" w:color="000000"/>
                <w:bottom w:val="single" w:sz="2" w:space="0" w:color="000000"/>
                <w:right w:val="single" w:sz="2" w:space="0" w:color="000000"/>
              </w:divBdr>
            </w:div>
            <w:div w:id="596643661">
              <w:marLeft w:val="0"/>
              <w:marRight w:val="0"/>
              <w:marTop w:val="0"/>
              <w:marBottom w:val="0"/>
              <w:divBdr>
                <w:top w:val="single" w:sz="2" w:space="0" w:color="000000"/>
                <w:left w:val="single" w:sz="2" w:space="0" w:color="000000"/>
                <w:bottom w:val="single" w:sz="2" w:space="0" w:color="000000"/>
                <w:right w:val="single" w:sz="2" w:space="0" w:color="000000"/>
              </w:divBdr>
            </w:div>
            <w:div w:id="703209183">
              <w:marLeft w:val="0"/>
              <w:marRight w:val="0"/>
              <w:marTop w:val="0"/>
              <w:marBottom w:val="0"/>
              <w:divBdr>
                <w:top w:val="single" w:sz="2" w:space="0" w:color="000000"/>
                <w:left w:val="single" w:sz="2" w:space="0" w:color="000000"/>
                <w:bottom w:val="single" w:sz="2" w:space="0" w:color="000000"/>
                <w:right w:val="single" w:sz="2" w:space="0" w:color="000000"/>
              </w:divBdr>
            </w:div>
            <w:div w:id="1510366131">
              <w:marLeft w:val="0"/>
              <w:marRight w:val="0"/>
              <w:marTop w:val="0"/>
              <w:marBottom w:val="0"/>
              <w:divBdr>
                <w:top w:val="single" w:sz="2" w:space="0" w:color="000000"/>
                <w:left w:val="single" w:sz="2" w:space="0" w:color="000000"/>
                <w:bottom w:val="single" w:sz="2" w:space="0" w:color="000000"/>
                <w:right w:val="single" w:sz="2" w:space="0" w:color="000000"/>
              </w:divBdr>
            </w:div>
            <w:div w:id="1978410208">
              <w:marLeft w:val="0"/>
              <w:marRight w:val="0"/>
              <w:marTop w:val="0"/>
              <w:marBottom w:val="0"/>
              <w:divBdr>
                <w:top w:val="single" w:sz="2" w:space="0" w:color="000000"/>
                <w:left w:val="single" w:sz="2" w:space="0" w:color="000000"/>
                <w:bottom w:val="single" w:sz="2" w:space="0" w:color="000000"/>
                <w:right w:val="single" w:sz="2" w:space="0" w:color="000000"/>
              </w:divBdr>
            </w:div>
            <w:div w:id="966737725">
              <w:marLeft w:val="0"/>
              <w:marRight w:val="0"/>
              <w:marTop w:val="384"/>
              <w:marBottom w:val="120"/>
              <w:divBdr>
                <w:top w:val="single" w:sz="2" w:space="0" w:color="000000"/>
                <w:left w:val="single" w:sz="2" w:space="0" w:color="000000"/>
                <w:bottom w:val="single" w:sz="2" w:space="0" w:color="000000"/>
                <w:right w:val="single" w:sz="2" w:space="0" w:color="000000"/>
              </w:divBdr>
            </w:div>
            <w:div w:id="453451958">
              <w:marLeft w:val="0"/>
              <w:marRight w:val="0"/>
              <w:marTop w:val="0"/>
              <w:marBottom w:val="0"/>
              <w:divBdr>
                <w:top w:val="single" w:sz="2" w:space="0" w:color="000000"/>
                <w:left w:val="single" w:sz="2" w:space="0" w:color="000000"/>
                <w:bottom w:val="single" w:sz="2" w:space="0" w:color="000000"/>
                <w:right w:val="single" w:sz="2" w:space="0" w:color="000000"/>
              </w:divBdr>
            </w:div>
            <w:div w:id="1731611808">
              <w:marLeft w:val="0"/>
              <w:marRight w:val="0"/>
              <w:marTop w:val="312"/>
              <w:marBottom w:val="144"/>
              <w:divBdr>
                <w:top w:val="single" w:sz="2" w:space="0" w:color="000000"/>
                <w:left w:val="single" w:sz="2" w:space="0" w:color="000000"/>
                <w:bottom w:val="single" w:sz="2" w:space="0" w:color="000000"/>
                <w:right w:val="single" w:sz="2" w:space="0" w:color="000000"/>
              </w:divBdr>
            </w:div>
            <w:div w:id="817965488">
              <w:marLeft w:val="0"/>
              <w:marRight w:val="0"/>
              <w:marTop w:val="0"/>
              <w:marBottom w:val="0"/>
              <w:divBdr>
                <w:top w:val="single" w:sz="2" w:space="0" w:color="000000"/>
                <w:left w:val="single" w:sz="2" w:space="0" w:color="000000"/>
                <w:bottom w:val="single" w:sz="2" w:space="0" w:color="000000"/>
                <w:right w:val="single" w:sz="2" w:space="0" w:color="000000"/>
              </w:divBdr>
            </w:div>
            <w:div w:id="1632519388">
              <w:marLeft w:val="0"/>
              <w:marRight w:val="0"/>
              <w:marTop w:val="0"/>
              <w:marBottom w:val="0"/>
              <w:divBdr>
                <w:top w:val="single" w:sz="2" w:space="0" w:color="000000"/>
                <w:left w:val="single" w:sz="2" w:space="0" w:color="000000"/>
                <w:bottom w:val="single" w:sz="2" w:space="0" w:color="000000"/>
                <w:right w:val="single" w:sz="2" w:space="0" w:color="000000"/>
              </w:divBdr>
            </w:div>
            <w:div w:id="1374814249">
              <w:marLeft w:val="0"/>
              <w:marRight w:val="0"/>
              <w:marTop w:val="0"/>
              <w:marBottom w:val="0"/>
              <w:divBdr>
                <w:top w:val="single" w:sz="2" w:space="0" w:color="000000"/>
                <w:left w:val="single" w:sz="2" w:space="0" w:color="000000"/>
                <w:bottom w:val="single" w:sz="2" w:space="0" w:color="000000"/>
                <w:right w:val="single" w:sz="2" w:space="0" w:color="000000"/>
              </w:divBdr>
            </w:div>
            <w:div w:id="714816446">
              <w:marLeft w:val="0"/>
              <w:marRight w:val="0"/>
              <w:marTop w:val="0"/>
              <w:marBottom w:val="0"/>
              <w:divBdr>
                <w:top w:val="single" w:sz="2" w:space="0" w:color="000000"/>
                <w:left w:val="single" w:sz="2" w:space="0" w:color="000000"/>
                <w:bottom w:val="single" w:sz="2" w:space="0" w:color="000000"/>
                <w:right w:val="single" w:sz="2" w:space="0" w:color="000000"/>
              </w:divBdr>
            </w:div>
            <w:div w:id="269288874">
              <w:marLeft w:val="0"/>
              <w:marRight w:val="0"/>
              <w:marTop w:val="312"/>
              <w:marBottom w:val="144"/>
              <w:divBdr>
                <w:top w:val="single" w:sz="2" w:space="0" w:color="000000"/>
                <w:left w:val="single" w:sz="2" w:space="0" w:color="000000"/>
                <w:bottom w:val="single" w:sz="2" w:space="0" w:color="000000"/>
                <w:right w:val="single" w:sz="2" w:space="0" w:color="000000"/>
              </w:divBdr>
            </w:div>
            <w:div w:id="1104228369">
              <w:marLeft w:val="0"/>
              <w:marRight w:val="0"/>
              <w:marTop w:val="0"/>
              <w:marBottom w:val="0"/>
              <w:divBdr>
                <w:top w:val="single" w:sz="2" w:space="0" w:color="000000"/>
                <w:left w:val="single" w:sz="2" w:space="0" w:color="000000"/>
                <w:bottom w:val="single" w:sz="2" w:space="0" w:color="000000"/>
                <w:right w:val="single" w:sz="2" w:space="0" w:color="000000"/>
              </w:divBdr>
            </w:div>
            <w:div w:id="370348779">
              <w:marLeft w:val="0"/>
              <w:marRight w:val="0"/>
              <w:marTop w:val="312"/>
              <w:marBottom w:val="144"/>
              <w:divBdr>
                <w:top w:val="single" w:sz="2" w:space="0" w:color="000000"/>
                <w:left w:val="single" w:sz="2" w:space="0" w:color="000000"/>
                <w:bottom w:val="single" w:sz="2" w:space="0" w:color="000000"/>
                <w:right w:val="single" w:sz="2" w:space="0" w:color="000000"/>
              </w:divBdr>
            </w:div>
            <w:div w:id="1420758725">
              <w:marLeft w:val="0"/>
              <w:marRight w:val="0"/>
              <w:marTop w:val="0"/>
              <w:marBottom w:val="0"/>
              <w:divBdr>
                <w:top w:val="single" w:sz="2" w:space="0" w:color="000000"/>
                <w:left w:val="single" w:sz="2" w:space="0" w:color="000000"/>
                <w:bottom w:val="single" w:sz="2" w:space="0" w:color="000000"/>
                <w:right w:val="single" w:sz="2" w:space="0" w:color="000000"/>
              </w:divBdr>
            </w:div>
            <w:div w:id="674040890">
              <w:marLeft w:val="0"/>
              <w:marRight w:val="0"/>
              <w:marTop w:val="312"/>
              <w:marBottom w:val="144"/>
              <w:divBdr>
                <w:top w:val="single" w:sz="2" w:space="0" w:color="000000"/>
                <w:left w:val="single" w:sz="2" w:space="0" w:color="000000"/>
                <w:bottom w:val="single" w:sz="2" w:space="0" w:color="000000"/>
                <w:right w:val="single" w:sz="2" w:space="0" w:color="000000"/>
              </w:divBdr>
            </w:div>
            <w:div w:id="474032500">
              <w:marLeft w:val="0"/>
              <w:marRight w:val="0"/>
              <w:marTop w:val="0"/>
              <w:marBottom w:val="0"/>
              <w:divBdr>
                <w:top w:val="single" w:sz="2" w:space="0" w:color="000000"/>
                <w:left w:val="single" w:sz="2" w:space="0" w:color="000000"/>
                <w:bottom w:val="single" w:sz="2" w:space="0" w:color="000000"/>
                <w:right w:val="single" w:sz="2" w:space="0" w:color="000000"/>
              </w:divBdr>
            </w:div>
            <w:div w:id="1828471798">
              <w:marLeft w:val="0"/>
              <w:marRight w:val="0"/>
              <w:marTop w:val="312"/>
              <w:marBottom w:val="144"/>
              <w:divBdr>
                <w:top w:val="single" w:sz="2" w:space="0" w:color="000000"/>
                <w:left w:val="single" w:sz="2" w:space="0" w:color="000000"/>
                <w:bottom w:val="single" w:sz="2" w:space="0" w:color="000000"/>
                <w:right w:val="single" w:sz="2" w:space="0" w:color="000000"/>
              </w:divBdr>
            </w:div>
            <w:div w:id="1542672920">
              <w:marLeft w:val="0"/>
              <w:marRight w:val="0"/>
              <w:marTop w:val="0"/>
              <w:marBottom w:val="0"/>
              <w:divBdr>
                <w:top w:val="single" w:sz="2" w:space="0" w:color="000000"/>
                <w:left w:val="single" w:sz="2" w:space="0" w:color="000000"/>
                <w:bottom w:val="single" w:sz="2" w:space="0" w:color="000000"/>
                <w:right w:val="single" w:sz="2" w:space="0" w:color="000000"/>
              </w:divBdr>
            </w:div>
            <w:div w:id="2007703395">
              <w:marLeft w:val="0"/>
              <w:marRight w:val="0"/>
              <w:marTop w:val="384"/>
              <w:marBottom w:val="120"/>
              <w:divBdr>
                <w:top w:val="single" w:sz="2" w:space="0" w:color="000000"/>
                <w:left w:val="single" w:sz="2" w:space="0" w:color="000000"/>
                <w:bottom w:val="single" w:sz="2" w:space="0" w:color="000000"/>
                <w:right w:val="single" w:sz="2" w:space="0" w:color="000000"/>
              </w:divBdr>
            </w:div>
            <w:div w:id="559442093">
              <w:marLeft w:val="0"/>
              <w:marRight w:val="0"/>
              <w:marTop w:val="0"/>
              <w:marBottom w:val="0"/>
              <w:divBdr>
                <w:top w:val="single" w:sz="2" w:space="0" w:color="000000"/>
                <w:left w:val="single" w:sz="2" w:space="0" w:color="000000"/>
                <w:bottom w:val="single" w:sz="2" w:space="0" w:color="000000"/>
                <w:right w:val="single" w:sz="2" w:space="0" w:color="000000"/>
              </w:divBdr>
            </w:div>
            <w:div w:id="1276870594">
              <w:marLeft w:val="0"/>
              <w:marRight w:val="0"/>
              <w:marTop w:val="312"/>
              <w:marBottom w:val="144"/>
              <w:divBdr>
                <w:top w:val="single" w:sz="2" w:space="0" w:color="000000"/>
                <w:left w:val="single" w:sz="2" w:space="0" w:color="000000"/>
                <w:bottom w:val="single" w:sz="2" w:space="0" w:color="000000"/>
                <w:right w:val="single" w:sz="2" w:space="0" w:color="000000"/>
              </w:divBdr>
            </w:div>
            <w:div w:id="1392461378">
              <w:marLeft w:val="0"/>
              <w:marRight w:val="0"/>
              <w:marTop w:val="0"/>
              <w:marBottom w:val="0"/>
              <w:divBdr>
                <w:top w:val="single" w:sz="2" w:space="0" w:color="000000"/>
                <w:left w:val="single" w:sz="2" w:space="0" w:color="000000"/>
                <w:bottom w:val="single" w:sz="2" w:space="0" w:color="000000"/>
                <w:right w:val="single" w:sz="2" w:space="0" w:color="000000"/>
              </w:divBdr>
            </w:div>
            <w:div w:id="299188739">
              <w:marLeft w:val="0"/>
              <w:marRight w:val="0"/>
              <w:marTop w:val="0"/>
              <w:marBottom w:val="0"/>
              <w:divBdr>
                <w:top w:val="single" w:sz="2" w:space="0" w:color="000000"/>
                <w:left w:val="single" w:sz="2" w:space="0" w:color="000000"/>
                <w:bottom w:val="single" w:sz="2" w:space="0" w:color="000000"/>
                <w:right w:val="single" w:sz="2" w:space="0" w:color="000000"/>
              </w:divBdr>
            </w:div>
            <w:div w:id="2009213465">
              <w:marLeft w:val="0"/>
              <w:marRight w:val="0"/>
              <w:marTop w:val="0"/>
              <w:marBottom w:val="0"/>
              <w:divBdr>
                <w:top w:val="single" w:sz="2" w:space="0" w:color="000000"/>
                <w:left w:val="single" w:sz="2" w:space="0" w:color="000000"/>
                <w:bottom w:val="single" w:sz="2" w:space="0" w:color="000000"/>
                <w:right w:val="single" w:sz="2" w:space="0" w:color="000000"/>
              </w:divBdr>
            </w:div>
            <w:div w:id="222377746">
              <w:marLeft w:val="0"/>
              <w:marRight w:val="0"/>
              <w:marTop w:val="0"/>
              <w:marBottom w:val="0"/>
              <w:divBdr>
                <w:top w:val="single" w:sz="2" w:space="0" w:color="000000"/>
                <w:left w:val="single" w:sz="2" w:space="0" w:color="000000"/>
                <w:bottom w:val="single" w:sz="2" w:space="0" w:color="000000"/>
                <w:right w:val="single" w:sz="2" w:space="0" w:color="000000"/>
              </w:divBdr>
            </w:div>
            <w:div w:id="1215311069">
              <w:marLeft w:val="0"/>
              <w:marRight w:val="0"/>
              <w:marTop w:val="0"/>
              <w:marBottom w:val="0"/>
              <w:divBdr>
                <w:top w:val="single" w:sz="2" w:space="0" w:color="000000"/>
                <w:left w:val="single" w:sz="2" w:space="0" w:color="000000"/>
                <w:bottom w:val="single" w:sz="2" w:space="0" w:color="000000"/>
                <w:right w:val="single" w:sz="2" w:space="0" w:color="000000"/>
              </w:divBdr>
            </w:div>
            <w:div w:id="853878239">
              <w:marLeft w:val="0"/>
              <w:marRight w:val="0"/>
              <w:marTop w:val="0"/>
              <w:marBottom w:val="0"/>
              <w:divBdr>
                <w:top w:val="single" w:sz="2" w:space="0" w:color="000000"/>
                <w:left w:val="single" w:sz="2" w:space="0" w:color="000000"/>
                <w:bottom w:val="single" w:sz="2" w:space="0" w:color="000000"/>
                <w:right w:val="single" w:sz="2" w:space="0" w:color="000000"/>
              </w:divBdr>
            </w:div>
            <w:div w:id="1937513271">
              <w:marLeft w:val="0"/>
              <w:marRight w:val="0"/>
              <w:marTop w:val="0"/>
              <w:marBottom w:val="0"/>
              <w:divBdr>
                <w:top w:val="single" w:sz="2" w:space="0" w:color="000000"/>
                <w:left w:val="single" w:sz="2" w:space="0" w:color="000000"/>
                <w:bottom w:val="single" w:sz="2" w:space="0" w:color="000000"/>
                <w:right w:val="single" w:sz="2" w:space="0" w:color="000000"/>
              </w:divBdr>
            </w:div>
            <w:div w:id="671373014">
              <w:marLeft w:val="0"/>
              <w:marRight w:val="0"/>
              <w:marTop w:val="0"/>
              <w:marBottom w:val="0"/>
              <w:divBdr>
                <w:top w:val="single" w:sz="2" w:space="0" w:color="000000"/>
                <w:left w:val="single" w:sz="2" w:space="0" w:color="000000"/>
                <w:bottom w:val="single" w:sz="2" w:space="0" w:color="000000"/>
                <w:right w:val="single" w:sz="2" w:space="0" w:color="000000"/>
              </w:divBdr>
            </w:div>
            <w:div w:id="1683625390">
              <w:marLeft w:val="0"/>
              <w:marRight w:val="0"/>
              <w:marTop w:val="0"/>
              <w:marBottom w:val="0"/>
              <w:divBdr>
                <w:top w:val="single" w:sz="2" w:space="0" w:color="000000"/>
                <w:left w:val="single" w:sz="2" w:space="0" w:color="000000"/>
                <w:bottom w:val="single" w:sz="2" w:space="0" w:color="000000"/>
                <w:right w:val="single" w:sz="2" w:space="0" w:color="000000"/>
              </w:divBdr>
            </w:div>
            <w:div w:id="1421482187">
              <w:marLeft w:val="0"/>
              <w:marRight w:val="0"/>
              <w:marTop w:val="312"/>
              <w:marBottom w:val="144"/>
              <w:divBdr>
                <w:top w:val="single" w:sz="2" w:space="0" w:color="000000"/>
                <w:left w:val="single" w:sz="2" w:space="0" w:color="000000"/>
                <w:bottom w:val="single" w:sz="2" w:space="0" w:color="000000"/>
                <w:right w:val="single" w:sz="2" w:space="0" w:color="000000"/>
              </w:divBdr>
            </w:div>
            <w:div w:id="904216387">
              <w:marLeft w:val="0"/>
              <w:marRight w:val="0"/>
              <w:marTop w:val="0"/>
              <w:marBottom w:val="0"/>
              <w:divBdr>
                <w:top w:val="single" w:sz="2" w:space="0" w:color="000000"/>
                <w:left w:val="single" w:sz="2" w:space="0" w:color="000000"/>
                <w:bottom w:val="single" w:sz="2" w:space="0" w:color="000000"/>
                <w:right w:val="single" w:sz="2" w:space="0" w:color="000000"/>
              </w:divBdr>
            </w:div>
            <w:div w:id="202180793">
              <w:marLeft w:val="0"/>
              <w:marRight w:val="0"/>
              <w:marTop w:val="312"/>
              <w:marBottom w:val="144"/>
              <w:divBdr>
                <w:top w:val="single" w:sz="2" w:space="0" w:color="000000"/>
                <w:left w:val="single" w:sz="2" w:space="0" w:color="000000"/>
                <w:bottom w:val="single" w:sz="2" w:space="0" w:color="000000"/>
                <w:right w:val="single" w:sz="2" w:space="0" w:color="000000"/>
              </w:divBdr>
            </w:div>
            <w:div w:id="665281507">
              <w:marLeft w:val="0"/>
              <w:marRight w:val="0"/>
              <w:marTop w:val="0"/>
              <w:marBottom w:val="0"/>
              <w:divBdr>
                <w:top w:val="single" w:sz="2" w:space="0" w:color="000000"/>
                <w:left w:val="single" w:sz="2" w:space="0" w:color="000000"/>
                <w:bottom w:val="single" w:sz="2" w:space="0" w:color="000000"/>
                <w:right w:val="single" w:sz="2" w:space="0" w:color="000000"/>
              </w:divBdr>
            </w:div>
            <w:div w:id="664628562">
              <w:marLeft w:val="0"/>
              <w:marRight w:val="0"/>
              <w:marTop w:val="384"/>
              <w:marBottom w:val="120"/>
              <w:divBdr>
                <w:top w:val="single" w:sz="2" w:space="0" w:color="000000"/>
                <w:left w:val="single" w:sz="2" w:space="0" w:color="000000"/>
                <w:bottom w:val="single" w:sz="2" w:space="0" w:color="000000"/>
                <w:right w:val="single" w:sz="2" w:space="0" w:color="000000"/>
              </w:divBdr>
            </w:div>
            <w:div w:id="273365826">
              <w:marLeft w:val="0"/>
              <w:marRight w:val="0"/>
              <w:marTop w:val="312"/>
              <w:marBottom w:val="144"/>
              <w:divBdr>
                <w:top w:val="single" w:sz="2" w:space="0" w:color="000000"/>
                <w:left w:val="single" w:sz="2" w:space="0" w:color="000000"/>
                <w:bottom w:val="single" w:sz="2" w:space="0" w:color="000000"/>
                <w:right w:val="single" w:sz="2" w:space="0" w:color="000000"/>
              </w:divBdr>
            </w:div>
            <w:div w:id="1786845648">
              <w:marLeft w:val="0"/>
              <w:marRight w:val="0"/>
              <w:marTop w:val="0"/>
              <w:marBottom w:val="0"/>
              <w:divBdr>
                <w:top w:val="single" w:sz="2" w:space="0" w:color="000000"/>
                <w:left w:val="single" w:sz="2" w:space="0" w:color="000000"/>
                <w:bottom w:val="single" w:sz="2" w:space="0" w:color="000000"/>
                <w:right w:val="single" w:sz="2" w:space="0" w:color="000000"/>
              </w:divBdr>
            </w:div>
            <w:div w:id="1241330626">
              <w:marLeft w:val="0"/>
              <w:marRight w:val="0"/>
              <w:marTop w:val="312"/>
              <w:marBottom w:val="144"/>
              <w:divBdr>
                <w:top w:val="single" w:sz="2" w:space="0" w:color="000000"/>
                <w:left w:val="single" w:sz="2" w:space="0" w:color="000000"/>
                <w:bottom w:val="single" w:sz="2" w:space="0" w:color="000000"/>
                <w:right w:val="single" w:sz="2" w:space="0" w:color="000000"/>
              </w:divBdr>
            </w:div>
            <w:div w:id="912279364">
              <w:marLeft w:val="0"/>
              <w:marRight w:val="0"/>
              <w:marTop w:val="0"/>
              <w:marBottom w:val="0"/>
              <w:divBdr>
                <w:top w:val="single" w:sz="2" w:space="0" w:color="000000"/>
                <w:left w:val="single" w:sz="2" w:space="0" w:color="000000"/>
                <w:bottom w:val="single" w:sz="2" w:space="0" w:color="000000"/>
                <w:right w:val="single" w:sz="2" w:space="0" w:color="000000"/>
              </w:divBdr>
            </w:div>
            <w:div w:id="151456706">
              <w:marLeft w:val="0"/>
              <w:marRight w:val="0"/>
              <w:marTop w:val="312"/>
              <w:marBottom w:val="144"/>
              <w:divBdr>
                <w:top w:val="single" w:sz="2" w:space="0" w:color="000000"/>
                <w:left w:val="single" w:sz="2" w:space="0" w:color="000000"/>
                <w:bottom w:val="single" w:sz="2" w:space="0" w:color="000000"/>
                <w:right w:val="single" w:sz="2" w:space="0" w:color="000000"/>
              </w:divBdr>
            </w:div>
            <w:div w:id="414519324">
              <w:marLeft w:val="0"/>
              <w:marRight w:val="0"/>
              <w:marTop w:val="0"/>
              <w:marBottom w:val="0"/>
              <w:divBdr>
                <w:top w:val="single" w:sz="2" w:space="0" w:color="000000"/>
                <w:left w:val="single" w:sz="2" w:space="0" w:color="000000"/>
                <w:bottom w:val="single" w:sz="2" w:space="0" w:color="000000"/>
                <w:right w:val="single" w:sz="2" w:space="0" w:color="000000"/>
              </w:divBdr>
            </w:div>
            <w:div w:id="406416871">
              <w:marLeft w:val="0"/>
              <w:marRight w:val="0"/>
              <w:marTop w:val="312"/>
              <w:marBottom w:val="144"/>
              <w:divBdr>
                <w:top w:val="single" w:sz="2" w:space="0" w:color="000000"/>
                <w:left w:val="single" w:sz="2" w:space="0" w:color="000000"/>
                <w:bottom w:val="single" w:sz="2" w:space="0" w:color="000000"/>
                <w:right w:val="single" w:sz="2" w:space="0" w:color="000000"/>
              </w:divBdr>
            </w:div>
            <w:div w:id="1880628253">
              <w:marLeft w:val="0"/>
              <w:marRight w:val="0"/>
              <w:marTop w:val="0"/>
              <w:marBottom w:val="0"/>
              <w:divBdr>
                <w:top w:val="single" w:sz="2" w:space="0" w:color="000000"/>
                <w:left w:val="single" w:sz="2" w:space="0" w:color="000000"/>
                <w:bottom w:val="single" w:sz="2" w:space="0" w:color="000000"/>
                <w:right w:val="single" w:sz="2" w:space="0" w:color="000000"/>
              </w:divBdr>
            </w:div>
            <w:div w:id="257687849">
              <w:marLeft w:val="0"/>
              <w:marRight w:val="0"/>
              <w:marTop w:val="312"/>
              <w:marBottom w:val="144"/>
              <w:divBdr>
                <w:top w:val="single" w:sz="2" w:space="0" w:color="000000"/>
                <w:left w:val="single" w:sz="2" w:space="0" w:color="000000"/>
                <w:bottom w:val="single" w:sz="2" w:space="0" w:color="000000"/>
                <w:right w:val="single" w:sz="2" w:space="0" w:color="000000"/>
              </w:divBdr>
            </w:div>
            <w:div w:id="177930395">
              <w:marLeft w:val="0"/>
              <w:marRight w:val="0"/>
              <w:marTop w:val="0"/>
              <w:marBottom w:val="0"/>
              <w:divBdr>
                <w:top w:val="single" w:sz="2" w:space="0" w:color="000000"/>
                <w:left w:val="single" w:sz="2" w:space="0" w:color="000000"/>
                <w:bottom w:val="single" w:sz="2" w:space="0" w:color="000000"/>
                <w:right w:val="single" w:sz="2" w:space="0" w:color="000000"/>
              </w:divBdr>
            </w:div>
            <w:div w:id="1106972100">
              <w:marLeft w:val="0"/>
              <w:marRight w:val="0"/>
              <w:marTop w:val="312"/>
              <w:marBottom w:val="144"/>
              <w:divBdr>
                <w:top w:val="single" w:sz="2" w:space="0" w:color="000000"/>
                <w:left w:val="single" w:sz="2" w:space="0" w:color="000000"/>
                <w:bottom w:val="single" w:sz="2" w:space="0" w:color="000000"/>
                <w:right w:val="single" w:sz="2" w:space="0" w:color="000000"/>
              </w:divBdr>
            </w:div>
            <w:div w:id="566887635">
              <w:marLeft w:val="0"/>
              <w:marRight w:val="0"/>
              <w:marTop w:val="0"/>
              <w:marBottom w:val="0"/>
              <w:divBdr>
                <w:top w:val="single" w:sz="2" w:space="0" w:color="000000"/>
                <w:left w:val="single" w:sz="2" w:space="0" w:color="000000"/>
                <w:bottom w:val="single" w:sz="2" w:space="0" w:color="000000"/>
                <w:right w:val="single" w:sz="2" w:space="0" w:color="000000"/>
              </w:divBdr>
            </w:div>
            <w:div w:id="213780827">
              <w:marLeft w:val="0"/>
              <w:marRight w:val="0"/>
              <w:marTop w:val="384"/>
              <w:marBottom w:val="120"/>
              <w:divBdr>
                <w:top w:val="single" w:sz="2" w:space="0" w:color="000000"/>
                <w:left w:val="single" w:sz="2" w:space="0" w:color="000000"/>
                <w:bottom w:val="single" w:sz="2" w:space="0" w:color="000000"/>
                <w:right w:val="single" w:sz="2" w:space="0" w:color="000000"/>
              </w:divBdr>
            </w:div>
            <w:div w:id="1909337404">
              <w:marLeft w:val="0"/>
              <w:marRight w:val="0"/>
              <w:marTop w:val="312"/>
              <w:marBottom w:val="144"/>
              <w:divBdr>
                <w:top w:val="single" w:sz="2" w:space="0" w:color="000000"/>
                <w:left w:val="single" w:sz="2" w:space="0" w:color="000000"/>
                <w:bottom w:val="single" w:sz="2" w:space="0" w:color="000000"/>
                <w:right w:val="single" w:sz="2" w:space="0" w:color="000000"/>
              </w:divBdr>
            </w:div>
            <w:div w:id="1859661542">
              <w:marLeft w:val="0"/>
              <w:marRight w:val="0"/>
              <w:marTop w:val="0"/>
              <w:marBottom w:val="0"/>
              <w:divBdr>
                <w:top w:val="single" w:sz="2" w:space="0" w:color="000000"/>
                <w:left w:val="single" w:sz="2" w:space="0" w:color="000000"/>
                <w:bottom w:val="single" w:sz="2" w:space="0" w:color="000000"/>
                <w:right w:val="single" w:sz="2" w:space="0" w:color="000000"/>
              </w:divBdr>
            </w:div>
            <w:div w:id="929628592">
              <w:marLeft w:val="0"/>
              <w:marRight w:val="0"/>
              <w:marTop w:val="312"/>
              <w:marBottom w:val="144"/>
              <w:divBdr>
                <w:top w:val="single" w:sz="2" w:space="0" w:color="000000"/>
                <w:left w:val="single" w:sz="2" w:space="0" w:color="000000"/>
                <w:bottom w:val="single" w:sz="2" w:space="0" w:color="000000"/>
                <w:right w:val="single" w:sz="2" w:space="0" w:color="000000"/>
              </w:divBdr>
            </w:div>
            <w:div w:id="1030567844">
              <w:marLeft w:val="0"/>
              <w:marRight w:val="0"/>
              <w:marTop w:val="0"/>
              <w:marBottom w:val="0"/>
              <w:divBdr>
                <w:top w:val="single" w:sz="2" w:space="0" w:color="000000"/>
                <w:left w:val="single" w:sz="2" w:space="0" w:color="000000"/>
                <w:bottom w:val="single" w:sz="2" w:space="0" w:color="000000"/>
                <w:right w:val="single" w:sz="2" w:space="0" w:color="000000"/>
              </w:divBdr>
            </w:div>
            <w:div w:id="557932476">
              <w:marLeft w:val="0"/>
              <w:marRight w:val="0"/>
              <w:marTop w:val="312"/>
              <w:marBottom w:val="144"/>
              <w:divBdr>
                <w:top w:val="single" w:sz="2" w:space="0" w:color="000000"/>
                <w:left w:val="single" w:sz="2" w:space="0" w:color="000000"/>
                <w:bottom w:val="single" w:sz="2" w:space="0" w:color="000000"/>
                <w:right w:val="single" w:sz="2" w:space="0" w:color="000000"/>
              </w:divBdr>
            </w:div>
            <w:div w:id="1130703415">
              <w:marLeft w:val="0"/>
              <w:marRight w:val="0"/>
              <w:marTop w:val="0"/>
              <w:marBottom w:val="0"/>
              <w:divBdr>
                <w:top w:val="single" w:sz="2" w:space="0" w:color="000000"/>
                <w:left w:val="single" w:sz="2" w:space="0" w:color="000000"/>
                <w:bottom w:val="single" w:sz="2" w:space="0" w:color="000000"/>
                <w:right w:val="single" w:sz="2" w:space="0" w:color="000000"/>
              </w:divBdr>
            </w:div>
            <w:div w:id="320617180">
              <w:marLeft w:val="0"/>
              <w:marRight w:val="0"/>
              <w:marTop w:val="312"/>
              <w:marBottom w:val="144"/>
              <w:divBdr>
                <w:top w:val="single" w:sz="2" w:space="0" w:color="000000"/>
                <w:left w:val="single" w:sz="2" w:space="0" w:color="000000"/>
                <w:bottom w:val="single" w:sz="2" w:space="0" w:color="000000"/>
                <w:right w:val="single" w:sz="2" w:space="0" w:color="000000"/>
              </w:divBdr>
            </w:div>
            <w:div w:id="786192976">
              <w:marLeft w:val="0"/>
              <w:marRight w:val="0"/>
              <w:marTop w:val="0"/>
              <w:marBottom w:val="0"/>
              <w:divBdr>
                <w:top w:val="single" w:sz="2" w:space="0" w:color="000000"/>
                <w:left w:val="single" w:sz="2" w:space="0" w:color="000000"/>
                <w:bottom w:val="single" w:sz="2" w:space="0" w:color="000000"/>
                <w:right w:val="single" w:sz="2" w:space="0" w:color="000000"/>
              </w:divBdr>
            </w:div>
            <w:div w:id="1059089596">
              <w:marLeft w:val="0"/>
              <w:marRight w:val="0"/>
              <w:marTop w:val="384"/>
              <w:marBottom w:val="120"/>
              <w:divBdr>
                <w:top w:val="single" w:sz="2" w:space="0" w:color="000000"/>
                <w:left w:val="single" w:sz="2" w:space="0" w:color="000000"/>
                <w:bottom w:val="single" w:sz="2" w:space="0" w:color="000000"/>
                <w:right w:val="single" w:sz="2" w:space="0" w:color="000000"/>
              </w:divBdr>
            </w:div>
            <w:div w:id="304162303">
              <w:marLeft w:val="0"/>
              <w:marRight w:val="0"/>
              <w:marTop w:val="0"/>
              <w:marBottom w:val="0"/>
              <w:divBdr>
                <w:top w:val="single" w:sz="2" w:space="0" w:color="000000"/>
                <w:left w:val="single" w:sz="2" w:space="0" w:color="000000"/>
                <w:bottom w:val="single" w:sz="2" w:space="0" w:color="000000"/>
                <w:right w:val="single" w:sz="2" w:space="0" w:color="000000"/>
              </w:divBdr>
            </w:div>
            <w:div w:id="892666462">
              <w:marLeft w:val="0"/>
              <w:marRight w:val="0"/>
              <w:marTop w:val="312"/>
              <w:marBottom w:val="144"/>
              <w:divBdr>
                <w:top w:val="single" w:sz="2" w:space="0" w:color="000000"/>
                <w:left w:val="single" w:sz="2" w:space="0" w:color="000000"/>
                <w:bottom w:val="single" w:sz="2" w:space="0" w:color="000000"/>
                <w:right w:val="single" w:sz="2" w:space="0" w:color="000000"/>
              </w:divBdr>
            </w:div>
            <w:div w:id="1322537381">
              <w:marLeft w:val="0"/>
              <w:marRight w:val="0"/>
              <w:marTop w:val="0"/>
              <w:marBottom w:val="0"/>
              <w:divBdr>
                <w:top w:val="single" w:sz="2" w:space="0" w:color="000000"/>
                <w:left w:val="single" w:sz="2" w:space="0" w:color="000000"/>
                <w:bottom w:val="single" w:sz="2" w:space="0" w:color="000000"/>
                <w:right w:val="single" w:sz="2" w:space="0" w:color="000000"/>
              </w:divBdr>
            </w:div>
            <w:div w:id="951862908">
              <w:marLeft w:val="0"/>
              <w:marRight w:val="0"/>
              <w:marTop w:val="0"/>
              <w:marBottom w:val="0"/>
              <w:divBdr>
                <w:top w:val="single" w:sz="2" w:space="0" w:color="000000"/>
                <w:left w:val="single" w:sz="2" w:space="0" w:color="000000"/>
                <w:bottom w:val="single" w:sz="2" w:space="0" w:color="000000"/>
                <w:right w:val="single" w:sz="2" w:space="0" w:color="000000"/>
              </w:divBdr>
            </w:div>
            <w:div w:id="442920784">
              <w:marLeft w:val="0"/>
              <w:marRight w:val="0"/>
              <w:marTop w:val="0"/>
              <w:marBottom w:val="0"/>
              <w:divBdr>
                <w:top w:val="single" w:sz="2" w:space="0" w:color="000000"/>
                <w:left w:val="single" w:sz="2" w:space="0" w:color="000000"/>
                <w:bottom w:val="single" w:sz="2" w:space="0" w:color="000000"/>
                <w:right w:val="single" w:sz="2" w:space="0" w:color="000000"/>
              </w:divBdr>
            </w:div>
            <w:div w:id="129833319">
              <w:marLeft w:val="0"/>
              <w:marRight w:val="0"/>
              <w:marTop w:val="312"/>
              <w:marBottom w:val="144"/>
              <w:divBdr>
                <w:top w:val="single" w:sz="2" w:space="0" w:color="000000"/>
                <w:left w:val="single" w:sz="2" w:space="0" w:color="000000"/>
                <w:bottom w:val="single" w:sz="2" w:space="0" w:color="000000"/>
                <w:right w:val="single" w:sz="2" w:space="0" w:color="000000"/>
              </w:divBdr>
            </w:div>
            <w:div w:id="237519918">
              <w:marLeft w:val="0"/>
              <w:marRight w:val="0"/>
              <w:marTop w:val="0"/>
              <w:marBottom w:val="0"/>
              <w:divBdr>
                <w:top w:val="single" w:sz="2" w:space="0" w:color="000000"/>
                <w:left w:val="single" w:sz="2" w:space="0" w:color="000000"/>
                <w:bottom w:val="single" w:sz="2" w:space="0" w:color="000000"/>
                <w:right w:val="single" w:sz="2" w:space="0" w:color="000000"/>
              </w:divBdr>
            </w:div>
            <w:div w:id="818427515">
              <w:marLeft w:val="0"/>
              <w:marRight w:val="0"/>
              <w:marTop w:val="312"/>
              <w:marBottom w:val="144"/>
              <w:divBdr>
                <w:top w:val="single" w:sz="2" w:space="0" w:color="000000"/>
                <w:left w:val="single" w:sz="2" w:space="0" w:color="000000"/>
                <w:bottom w:val="single" w:sz="2" w:space="0" w:color="000000"/>
                <w:right w:val="single" w:sz="2" w:space="0" w:color="000000"/>
              </w:divBdr>
            </w:div>
            <w:div w:id="42102453">
              <w:marLeft w:val="0"/>
              <w:marRight w:val="0"/>
              <w:marTop w:val="0"/>
              <w:marBottom w:val="0"/>
              <w:divBdr>
                <w:top w:val="single" w:sz="2" w:space="0" w:color="000000"/>
                <w:left w:val="single" w:sz="2" w:space="0" w:color="000000"/>
                <w:bottom w:val="single" w:sz="2" w:space="0" w:color="000000"/>
                <w:right w:val="single" w:sz="2" w:space="0" w:color="000000"/>
              </w:divBdr>
            </w:div>
            <w:div w:id="1007485977">
              <w:marLeft w:val="0"/>
              <w:marRight w:val="0"/>
              <w:marTop w:val="0"/>
              <w:marBottom w:val="0"/>
              <w:divBdr>
                <w:top w:val="single" w:sz="2" w:space="0" w:color="000000"/>
                <w:left w:val="single" w:sz="2" w:space="0" w:color="000000"/>
                <w:bottom w:val="single" w:sz="2" w:space="0" w:color="000000"/>
                <w:right w:val="single" w:sz="2" w:space="0" w:color="000000"/>
              </w:divBdr>
            </w:div>
            <w:div w:id="1171405439">
              <w:marLeft w:val="0"/>
              <w:marRight w:val="0"/>
              <w:marTop w:val="312"/>
              <w:marBottom w:val="144"/>
              <w:divBdr>
                <w:top w:val="single" w:sz="2" w:space="0" w:color="000000"/>
                <w:left w:val="single" w:sz="2" w:space="0" w:color="000000"/>
                <w:bottom w:val="single" w:sz="2" w:space="0" w:color="000000"/>
                <w:right w:val="single" w:sz="2" w:space="0" w:color="000000"/>
              </w:divBdr>
            </w:div>
            <w:div w:id="1610433841">
              <w:marLeft w:val="0"/>
              <w:marRight w:val="0"/>
              <w:marTop w:val="0"/>
              <w:marBottom w:val="0"/>
              <w:divBdr>
                <w:top w:val="single" w:sz="2" w:space="0" w:color="000000"/>
                <w:left w:val="single" w:sz="2" w:space="0" w:color="000000"/>
                <w:bottom w:val="single" w:sz="2" w:space="0" w:color="000000"/>
                <w:right w:val="single" w:sz="2" w:space="0" w:color="000000"/>
              </w:divBdr>
            </w:div>
            <w:div w:id="182398864">
              <w:marLeft w:val="0"/>
              <w:marRight w:val="0"/>
              <w:marTop w:val="0"/>
              <w:marBottom w:val="0"/>
              <w:divBdr>
                <w:top w:val="single" w:sz="2" w:space="0" w:color="000000"/>
                <w:left w:val="single" w:sz="2" w:space="0" w:color="000000"/>
                <w:bottom w:val="single" w:sz="2" w:space="0" w:color="000000"/>
                <w:right w:val="single" w:sz="2" w:space="0" w:color="000000"/>
              </w:divBdr>
            </w:div>
            <w:div w:id="895777613">
              <w:marLeft w:val="0"/>
              <w:marRight w:val="0"/>
              <w:marTop w:val="0"/>
              <w:marBottom w:val="0"/>
              <w:divBdr>
                <w:top w:val="single" w:sz="2" w:space="0" w:color="000000"/>
                <w:left w:val="single" w:sz="2" w:space="0" w:color="000000"/>
                <w:bottom w:val="single" w:sz="2" w:space="0" w:color="000000"/>
                <w:right w:val="single" w:sz="2" w:space="0" w:color="000000"/>
              </w:divBdr>
            </w:div>
            <w:div w:id="1938708111">
              <w:marLeft w:val="0"/>
              <w:marRight w:val="0"/>
              <w:marTop w:val="0"/>
              <w:marBottom w:val="0"/>
              <w:divBdr>
                <w:top w:val="single" w:sz="2" w:space="0" w:color="000000"/>
                <w:left w:val="single" w:sz="2" w:space="0" w:color="000000"/>
                <w:bottom w:val="single" w:sz="2" w:space="0" w:color="000000"/>
                <w:right w:val="single" w:sz="2" w:space="0" w:color="000000"/>
              </w:divBdr>
            </w:div>
            <w:div w:id="1099716072">
              <w:marLeft w:val="0"/>
              <w:marRight w:val="0"/>
              <w:marTop w:val="0"/>
              <w:marBottom w:val="0"/>
              <w:divBdr>
                <w:top w:val="single" w:sz="2" w:space="0" w:color="000000"/>
                <w:left w:val="single" w:sz="2" w:space="0" w:color="000000"/>
                <w:bottom w:val="single" w:sz="2" w:space="0" w:color="000000"/>
                <w:right w:val="single" w:sz="2" w:space="0" w:color="000000"/>
              </w:divBdr>
            </w:div>
            <w:div w:id="1097143348">
              <w:marLeft w:val="0"/>
              <w:marRight w:val="0"/>
              <w:marTop w:val="0"/>
              <w:marBottom w:val="0"/>
              <w:divBdr>
                <w:top w:val="single" w:sz="2" w:space="0" w:color="000000"/>
                <w:left w:val="single" w:sz="2" w:space="0" w:color="000000"/>
                <w:bottom w:val="single" w:sz="2" w:space="0" w:color="000000"/>
                <w:right w:val="single" w:sz="2" w:space="0" w:color="000000"/>
              </w:divBdr>
            </w:div>
            <w:div w:id="579407185">
              <w:marLeft w:val="0"/>
              <w:marRight w:val="0"/>
              <w:marTop w:val="384"/>
              <w:marBottom w:val="120"/>
              <w:divBdr>
                <w:top w:val="single" w:sz="2" w:space="0" w:color="000000"/>
                <w:left w:val="single" w:sz="2" w:space="0" w:color="000000"/>
                <w:bottom w:val="single" w:sz="2" w:space="0" w:color="000000"/>
                <w:right w:val="single" w:sz="2" w:space="0" w:color="000000"/>
              </w:divBdr>
            </w:div>
            <w:div w:id="1591161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4095127">
      <w:bodyDiv w:val="1"/>
      <w:marLeft w:val="0"/>
      <w:marRight w:val="0"/>
      <w:marTop w:val="0"/>
      <w:marBottom w:val="0"/>
      <w:divBdr>
        <w:top w:val="none" w:sz="0" w:space="0" w:color="auto"/>
        <w:left w:val="none" w:sz="0" w:space="0" w:color="auto"/>
        <w:bottom w:val="none" w:sz="0" w:space="0" w:color="auto"/>
        <w:right w:val="none" w:sz="0" w:space="0" w:color="auto"/>
      </w:divBdr>
    </w:div>
    <w:div w:id="1578199809">
      <w:bodyDiv w:val="1"/>
      <w:marLeft w:val="0"/>
      <w:marRight w:val="0"/>
      <w:marTop w:val="0"/>
      <w:marBottom w:val="0"/>
      <w:divBdr>
        <w:top w:val="none" w:sz="0" w:space="0" w:color="auto"/>
        <w:left w:val="none" w:sz="0" w:space="0" w:color="auto"/>
        <w:bottom w:val="none" w:sz="0" w:space="0" w:color="auto"/>
        <w:right w:val="none" w:sz="0" w:space="0" w:color="auto"/>
      </w:divBdr>
    </w:div>
    <w:div w:id="1784304985">
      <w:bodyDiv w:val="1"/>
      <w:marLeft w:val="0"/>
      <w:marRight w:val="0"/>
      <w:marTop w:val="0"/>
      <w:marBottom w:val="0"/>
      <w:divBdr>
        <w:top w:val="none" w:sz="0" w:space="0" w:color="auto"/>
        <w:left w:val="none" w:sz="0" w:space="0" w:color="auto"/>
        <w:bottom w:val="none" w:sz="0" w:space="0" w:color="auto"/>
        <w:right w:val="none" w:sz="0" w:space="0" w:color="auto"/>
      </w:divBdr>
    </w:div>
    <w:div w:id="2117097799">
      <w:bodyDiv w:val="1"/>
      <w:marLeft w:val="0"/>
      <w:marRight w:val="0"/>
      <w:marTop w:val="0"/>
      <w:marBottom w:val="0"/>
      <w:divBdr>
        <w:top w:val="none" w:sz="0" w:space="0" w:color="auto"/>
        <w:left w:val="none" w:sz="0" w:space="0" w:color="auto"/>
        <w:bottom w:val="none" w:sz="0" w:space="0" w:color="auto"/>
        <w:right w:val="none" w:sz="0" w:space="0" w:color="auto"/>
      </w:divBdr>
      <w:divsChild>
        <w:div w:id="421462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20F4-3623-4CE5-95D1-92FCDFF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029</Words>
  <Characters>17267</Characters>
  <Application>Microsoft Office Word</Application>
  <DocSecurity>0</DocSecurity>
  <Lines>143</Lines>
  <Paragraphs>40</Paragraphs>
  <ScaleCrop>false</ScaleCrop>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61</cp:revision>
  <dcterms:created xsi:type="dcterms:W3CDTF">2024-12-12T21:34:00Z</dcterms:created>
  <dcterms:modified xsi:type="dcterms:W3CDTF">2025-09-17T07:36:00Z</dcterms:modified>
</cp:coreProperties>
</file>